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3270" w14:textId="77777777" w:rsidR="002A3AC3" w:rsidRDefault="005347BC">
      <w:pPr>
        <w:pStyle w:val="Standard"/>
        <w:jc w:val="center"/>
        <w:rPr>
          <w:rFonts w:cs="Times New Roman"/>
          <w:sz w:val="28"/>
          <w:szCs w:val="28"/>
        </w:rPr>
      </w:pPr>
      <w:bookmarkStart w:id="0" w:name="_Hlk95066682"/>
      <w:r>
        <w:rPr>
          <w:rFonts w:cs="Times New Roman"/>
          <w:sz w:val="28"/>
          <w:szCs w:val="28"/>
        </w:rPr>
        <w:t>Министерство образования, науки</w:t>
      </w:r>
      <w:r>
        <w:rPr>
          <w:rFonts w:cs="Times New Roman"/>
          <w:sz w:val="28"/>
          <w:szCs w:val="28"/>
        </w:rPr>
        <w:t xml:space="preserve"> и молодёжной политики Нижегородской области</w:t>
      </w:r>
    </w:p>
    <w:p w14:paraId="4BC1CD33" w14:textId="77777777" w:rsidR="002A3AC3" w:rsidRDefault="005347BC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64EA078D" w14:textId="77777777" w:rsidR="002A3AC3" w:rsidRDefault="005347BC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Нижегородский радиотехнический колледж»</w:t>
      </w:r>
    </w:p>
    <w:p w14:paraId="013086E4" w14:textId="77777777" w:rsidR="002A3AC3" w:rsidRDefault="002A3AC3">
      <w:pPr>
        <w:pStyle w:val="Standard"/>
        <w:jc w:val="center"/>
        <w:rPr>
          <w:rFonts w:cs="Times New Roman"/>
          <w:sz w:val="32"/>
          <w:szCs w:val="32"/>
        </w:rPr>
      </w:pPr>
    </w:p>
    <w:p w14:paraId="3DB38410" w14:textId="77777777" w:rsidR="002A3AC3" w:rsidRDefault="002A3AC3">
      <w:pPr>
        <w:pStyle w:val="Standard"/>
        <w:jc w:val="center"/>
        <w:rPr>
          <w:rFonts w:cs="Times New Roman"/>
          <w:sz w:val="32"/>
          <w:szCs w:val="32"/>
        </w:rPr>
      </w:pPr>
    </w:p>
    <w:p w14:paraId="2ADE2C3D" w14:textId="77777777" w:rsidR="002A3AC3" w:rsidRDefault="002A3AC3">
      <w:pPr>
        <w:pStyle w:val="Standard"/>
        <w:jc w:val="center"/>
        <w:rPr>
          <w:rFonts w:cs="Times New Roman"/>
          <w:sz w:val="32"/>
          <w:szCs w:val="32"/>
        </w:rPr>
      </w:pPr>
    </w:p>
    <w:p w14:paraId="2853D79C" w14:textId="77777777" w:rsidR="002A3AC3" w:rsidRDefault="002A3AC3">
      <w:pPr>
        <w:pStyle w:val="Standard"/>
        <w:jc w:val="center"/>
        <w:rPr>
          <w:rFonts w:cs="Times New Roman"/>
          <w:sz w:val="32"/>
          <w:szCs w:val="32"/>
        </w:rPr>
      </w:pPr>
    </w:p>
    <w:p w14:paraId="33833F09" w14:textId="77777777" w:rsidR="002A3AC3" w:rsidRDefault="002A3AC3">
      <w:pPr>
        <w:pStyle w:val="Standard"/>
        <w:jc w:val="center"/>
        <w:rPr>
          <w:rFonts w:cs="Times New Roman"/>
          <w:sz w:val="32"/>
          <w:szCs w:val="32"/>
        </w:rPr>
      </w:pPr>
    </w:p>
    <w:p w14:paraId="4D15FB0F" w14:textId="77777777" w:rsidR="002A3AC3" w:rsidRDefault="002A3AC3">
      <w:pPr>
        <w:pStyle w:val="Standard"/>
        <w:jc w:val="center"/>
        <w:rPr>
          <w:rFonts w:cs="Times New Roman"/>
          <w:sz w:val="32"/>
          <w:szCs w:val="32"/>
        </w:rPr>
      </w:pPr>
    </w:p>
    <w:p w14:paraId="5F4D5087" w14:textId="77777777" w:rsidR="002A3AC3" w:rsidRDefault="002A3AC3">
      <w:pPr>
        <w:pStyle w:val="Standard"/>
        <w:jc w:val="center"/>
        <w:rPr>
          <w:rFonts w:cs="Times New Roman"/>
          <w:sz w:val="32"/>
          <w:szCs w:val="32"/>
        </w:rPr>
      </w:pPr>
    </w:p>
    <w:p w14:paraId="34174254" w14:textId="77777777" w:rsidR="002A3AC3" w:rsidRDefault="005347BC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ЧЁТ</w:t>
      </w:r>
    </w:p>
    <w:p w14:paraId="7B5870F2" w14:textId="2B25BDFF" w:rsidR="002A3AC3" w:rsidRDefault="005347BC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</w:t>
      </w:r>
      <w:r w:rsidR="006842D0">
        <w:rPr>
          <w:rFonts w:cs="Times New Roman"/>
          <w:sz w:val="28"/>
          <w:szCs w:val="28"/>
        </w:rPr>
        <w:t>разработке курсовой работы</w:t>
      </w:r>
    </w:p>
    <w:p w14:paraId="0AF1EB5A" w14:textId="2A81A794" w:rsidR="002A3AC3" w:rsidRDefault="005347BC">
      <w:pPr>
        <w:pStyle w:val="2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Тема «</w:t>
      </w:r>
      <w:r w:rsidR="006842D0">
        <w:rPr>
          <w:b w:val="0"/>
          <w:sz w:val="28"/>
          <w:szCs w:val="28"/>
        </w:rPr>
        <w:t>ИС для магазина смартфонов</w:t>
      </w:r>
      <w:r>
        <w:rPr>
          <w:sz w:val="28"/>
          <w:szCs w:val="28"/>
        </w:rPr>
        <w:t>»</w:t>
      </w:r>
    </w:p>
    <w:p w14:paraId="762A82BC" w14:textId="77777777" w:rsidR="006842D0" w:rsidRDefault="006842D0" w:rsidP="006842D0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ециальность:</w:t>
      </w:r>
    </w:p>
    <w:p w14:paraId="57E6696C" w14:textId="77777777" w:rsidR="006842D0" w:rsidRDefault="006842D0" w:rsidP="006842D0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09.02.07 Информационные системы и программирование. Квалификация Специалист по тестированию в области информационных технологий</w:t>
      </w:r>
    </w:p>
    <w:p w14:paraId="4AF09F2A" w14:textId="77777777" w:rsidR="002A3AC3" w:rsidRDefault="002A3AC3">
      <w:pPr>
        <w:pStyle w:val="Standard"/>
        <w:jc w:val="center"/>
        <w:rPr>
          <w:rFonts w:cs="Times New Roman"/>
          <w:sz w:val="28"/>
          <w:szCs w:val="28"/>
        </w:rPr>
      </w:pPr>
    </w:p>
    <w:p w14:paraId="0C16EB3F" w14:textId="77777777" w:rsidR="002A3AC3" w:rsidRDefault="002A3AC3">
      <w:pPr>
        <w:pStyle w:val="Standard"/>
        <w:jc w:val="center"/>
        <w:rPr>
          <w:rFonts w:cs="Times New Roman"/>
          <w:sz w:val="28"/>
          <w:szCs w:val="28"/>
        </w:rPr>
      </w:pPr>
    </w:p>
    <w:p w14:paraId="664B9352" w14:textId="77777777" w:rsidR="002A3AC3" w:rsidRDefault="002A3AC3">
      <w:pPr>
        <w:pStyle w:val="Standard"/>
        <w:jc w:val="center"/>
        <w:rPr>
          <w:rFonts w:cs="Times New Roman"/>
          <w:sz w:val="28"/>
          <w:szCs w:val="28"/>
        </w:rPr>
      </w:pPr>
    </w:p>
    <w:p w14:paraId="7C5F9CE8" w14:textId="77777777" w:rsidR="002A3AC3" w:rsidRDefault="002A3AC3">
      <w:pPr>
        <w:pStyle w:val="Standard"/>
        <w:jc w:val="center"/>
        <w:rPr>
          <w:rFonts w:cs="Times New Roman"/>
          <w:sz w:val="28"/>
          <w:szCs w:val="28"/>
        </w:rPr>
      </w:pPr>
    </w:p>
    <w:p w14:paraId="7B13749A" w14:textId="77777777" w:rsidR="002A3AC3" w:rsidRDefault="002A3AC3">
      <w:pPr>
        <w:pStyle w:val="Standard"/>
        <w:jc w:val="center"/>
        <w:rPr>
          <w:rFonts w:cs="Times New Roman"/>
          <w:sz w:val="28"/>
          <w:szCs w:val="28"/>
        </w:rPr>
      </w:pPr>
    </w:p>
    <w:p w14:paraId="346D2FC2" w14:textId="77777777" w:rsidR="002A3AC3" w:rsidRDefault="002A3AC3">
      <w:pPr>
        <w:pStyle w:val="Standard"/>
        <w:jc w:val="center"/>
        <w:rPr>
          <w:rFonts w:cs="Times New Roman"/>
          <w:sz w:val="28"/>
          <w:szCs w:val="28"/>
        </w:rPr>
      </w:pPr>
    </w:p>
    <w:p w14:paraId="5BCDEA09" w14:textId="77777777" w:rsidR="002A3AC3" w:rsidRDefault="002A3AC3">
      <w:pPr>
        <w:pStyle w:val="Standard"/>
        <w:jc w:val="center"/>
        <w:rPr>
          <w:rFonts w:cs="Times New Roman"/>
          <w:sz w:val="28"/>
          <w:szCs w:val="28"/>
        </w:rPr>
      </w:pPr>
    </w:p>
    <w:p w14:paraId="05983CD4" w14:textId="77777777" w:rsidR="002A3AC3" w:rsidRDefault="002A3AC3">
      <w:pPr>
        <w:pStyle w:val="Standard"/>
        <w:jc w:val="center"/>
        <w:rPr>
          <w:rFonts w:cs="Times New Roman"/>
          <w:sz w:val="28"/>
          <w:szCs w:val="28"/>
        </w:rPr>
      </w:pPr>
    </w:p>
    <w:p w14:paraId="3C625786" w14:textId="77777777" w:rsidR="002A3AC3" w:rsidRDefault="002A3AC3">
      <w:pPr>
        <w:pStyle w:val="Standard"/>
        <w:jc w:val="center"/>
        <w:rPr>
          <w:rFonts w:cs="Times New Roman"/>
          <w:sz w:val="28"/>
          <w:szCs w:val="28"/>
        </w:rPr>
      </w:pPr>
    </w:p>
    <w:p w14:paraId="23C48699" w14:textId="77777777" w:rsidR="002A3AC3" w:rsidRDefault="005347BC">
      <w:pPr>
        <w:pStyle w:val="Standard"/>
        <w:tabs>
          <w:tab w:val="left" w:pos="6684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</w:t>
      </w:r>
      <w:proofErr w:type="gramStart"/>
      <w:r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ab/>
        <w:t>Проверил</w:t>
      </w:r>
      <w:proofErr w:type="gramEnd"/>
      <w:r>
        <w:rPr>
          <w:rFonts w:cs="Times New Roman"/>
          <w:sz w:val="28"/>
          <w:szCs w:val="28"/>
        </w:rPr>
        <w:t>:</w:t>
      </w:r>
    </w:p>
    <w:p w14:paraId="456C6A08" w14:textId="074E181A" w:rsidR="002A3AC3" w:rsidRDefault="005347BC">
      <w:pPr>
        <w:pStyle w:val="Standard"/>
        <w:tabs>
          <w:tab w:val="left" w:pos="6684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удент группы </w:t>
      </w:r>
      <w:r w:rsidR="006842D0">
        <w:rPr>
          <w:rFonts w:cs="Times New Roman"/>
          <w:sz w:val="28"/>
          <w:szCs w:val="28"/>
        </w:rPr>
        <w:t>3ИСиП-19-1</w:t>
      </w:r>
      <w:r>
        <w:rPr>
          <w:rFonts w:cs="Times New Roman"/>
          <w:sz w:val="28"/>
          <w:szCs w:val="28"/>
        </w:rPr>
        <w:tab/>
        <w:t>Преподаватель</w:t>
      </w:r>
    </w:p>
    <w:p w14:paraId="6B2C9590" w14:textId="2F7E3CC1" w:rsidR="002A3AC3" w:rsidRDefault="006842D0">
      <w:pPr>
        <w:pStyle w:val="Standard"/>
        <w:tabs>
          <w:tab w:val="left" w:pos="6684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монов Антон</w:t>
      </w:r>
      <w:r w:rsidR="005347BC"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Щербатюк</w:t>
      </w:r>
      <w:proofErr w:type="spellEnd"/>
      <w:r>
        <w:rPr>
          <w:rFonts w:cs="Times New Roman"/>
          <w:sz w:val="28"/>
          <w:szCs w:val="28"/>
        </w:rPr>
        <w:t xml:space="preserve"> М. С.</w:t>
      </w:r>
    </w:p>
    <w:p w14:paraId="28729B4B" w14:textId="77777777" w:rsidR="002A3AC3" w:rsidRDefault="002A3AC3">
      <w:pPr>
        <w:pStyle w:val="Standard"/>
        <w:tabs>
          <w:tab w:val="left" w:pos="6684"/>
        </w:tabs>
        <w:rPr>
          <w:rFonts w:cs="Times New Roman"/>
          <w:sz w:val="28"/>
          <w:szCs w:val="28"/>
        </w:rPr>
      </w:pPr>
    </w:p>
    <w:p w14:paraId="4FBC47F7" w14:textId="77777777" w:rsidR="002A3AC3" w:rsidRDefault="002A3AC3">
      <w:pPr>
        <w:pStyle w:val="Standard"/>
        <w:jc w:val="center"/>
        <w:rPr>
          <w:rFonts w:cs="Times New Roman"/>
          <w:sz w:val="32"/>
          <w:szCs w:val="32"/>
        </w:rPr>
      </w:pPr>
    </w:p>
    <w:p w14:paraId="05219FA8" w14:textId="77777777" w:rsidR="002A3AC3" w:rsidRDefault="002A3AC3">
      <w:pPr>
        <w:pStyle w:val="Standard"/>
        <w:jc w:val="center"/>
        <w:rPr>
          <w:rFonts w:cs="Times New Roman"/>
          <w:sz w:val="32"/>
          <w:szCs w:val="32"/>
        </w:rPr>
      </w:pPr>
    </w:p>
    <w:p w14:paraId="75F6AA19" w14:textId="77777777" w:rsidR="002A3AC3" w:rsidRDefault="002A3AC3">
      <w:pPr>
        <w:pStyle w:val="Standard"/>
        <w:jc w:val="center"/>
        <w:rPr>
          <w:rFonts w:cs="Times New Roman"/>
          <w:sz w:val="32"/>
          <w:szCs w:val="32"/>
        </w:rPr>
      </w:pPr>
    </w:p>
    <w:p w14:paraId="12E87885" w14:textId="77777777" w:rsidR="002A3AC3" w:rsidRPr="006842D0" w:rsidRDefault="002A3AC3">
      <w:pPr>
        <w:pStyle w:val="Standard"/>
        <w:jc w:val="center"/>
        <w:rPr>
          <w:rFonts w:cs="Times New Roman"/>
          <w:sz w:val="36"/>
          <w:szCs w:val="36"/>
        </w:rPr>
      </w:pPr>
    </w:p>
    <w:p w14:paraId="7B644E78" w14:textId="77777777" w:rsidR="002A3AC3" w:rsidRPr="006842D0" w:rsidRDefault="002A3AC3">
      <w:pPr>
        <w:pStyle w:val="Standard"/>
        <w:jc w:val="center"/>
        <w:rPr>
          <w:rFonts w:cs="Times New Roman"/>
          <w:sz w:val="36"/>
          <w:szCs w:val="36"/>
        </w:rPr>
      </w:pPr>
    </w:p>
    <w:p w14:paraId="52234EB9" w14:textId="77777777" w:rsidR="002A3AC3" w:rsidRPr="006842D0" w:rsidRDefault="002A3AC3">
      <w:pPr>
        <w:pStyle w:val="Standard"/>
        <w:jc w:val="center"/>
        <w:rPr>
          <w:rFonts w:cs="Times New Roman"/>
          <w:sz w:val="36"/>
          <w:szCs w:val="36"/>
        </w:rPr>
      </w:pPr>
    </w:p>
    <w:p w14:paraId="2F8FF63C" w14:textId="77777777" w:rsidR="002A3AC3" w:rsidRPr="006842D0" w:rsidRDefault="002A3AC3">
      <w:pPr>
        <w:pStyle w:val="Standard"/>
        <w:jc w:val="center"/>
        <w:rPr>
          <w:rFonts w:cs="Times New Roman"/>
          <w:sz w:val="36"/>
          <w:szCs w:val="36"/>
        </w:rPr>
      </w:pPr>
    </w:p>
    <w:p w14:paraId="40E62C45" w14:textId="77777777" w:rsidR="002A3AC3" w:rsidRPr="006842D0" w:rsidRDefault="002A3AC3">
      <w:pPr>
        <w:pStyle w:val="Standard"/>
        <w:jc w:val="center"/>
        <w:rPr>
          <w:rFonts w:cs="Times New Roman"/>
          <w:sz w:val="36"/>
          <w:szCs w:val="36"/>
        </w:rPr>
      </w:pPr>
    </w:p>
    <w:p w14:paraId="593D300D" w14:textId="77777777" w:rsidR="002A3AC3" w:rsidRPr="006842D0" w:rsidRDefault="002A3AC3">
      <w:pPr>
        <w:pStyle w:val="Standard"/>
        <w:jc w:val="center"/>
        <w:rPr>
          <w:rFonts w:cs="Times New Roman"/>
          <w:sz w:val="36"/>
          <w:szCs w:val="36"/>
        </w:rPr>
      </w:pPr>
    </w:p>
    <w:p w14:paraId="1B694C86" w14:textId="77777777" w:rsidR="002A3AC3" w:rsidRDefault="005347BC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 Нижний Новгород</w:t>
      </w:r>
    </w:p>
    <w:p w14:paraId="6A7440E0" w14:textId="0822590E" w:rsidR="006842D0" w:rsidRPr="006842D0" w:rsidRDefault="005347BC" w:rsidP="006842D0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 w:rsidR="006842D0">
        <w:rPr>
          <w:rFonts w:cs="Times New Roman"/>
          <w:sz w:val="28"/>
          <w:szCs w:val="28"/>
        </w:rPr>
        <w:t>21</w:t>
      </w:r>
      <w:r>
        <w:rPr>
          <w:rFonts w:cs="Times New Roman"/>
          <w:sz w:val="28"/>
          <w:szCs w:val="28"/>
        </w:rPr>
        <w:t>г</w:t>
      </w:r>
      <w:bookmarkEnd w:id="0"/>
    </w:p>
    <w:p w14:paraId="08E9CA50" w14:textId="77777777" w:rsidR="006842D0" w:rsidRDefault="006842D0" w:rsidP="006842D0">
      <w:pP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3 Разработка информационной системы для магазина музыкальных инструментов.</w:t>
      </w:r>
    </w:p>
    <w:p w14:paraId="0C0318FC" w14:textId="77777777" w:rsidR="006842D0" w:rsidRDefault="006842D0" w:rsidP="006842D0">
      <w:pP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ab/>
        <w:t xml:space="preserve"> </w:t>
      </w:r>
      <w:r>
        <w:rPr>
          <w:rFonts w:eastAsia="Times New Roman" w:cs="Times New Roman"/>
          <w:b/>
          <w:sz w:val="28"/>
          <w:szCs w:val="28"/>
        </w:rPr>
        <w:tab/>
        <w:t xml:space="preserve"> </w:t>
      </w:r>
      <w:r>
        <w:rPr>
          <w:rFonts w:eastAsia="Times New Roman" w:cs="Times New Roman"/>
          <w:b/>
          <w:sz w:val="28"/>
          <w:szCs w:val="28"/>
        </w:rPr>
        <w:tab/>
        <w:t xml:space="preserve"> </w:t>
      </w:r>
      <w:r>
        <w:rPr>
          <w:rFonts w:eastAsia="Times New Roman" w:cs="Times New Roman"/>
          <w:b/>
          <w:sz w:val="28"/>
          <w:szCs w:val="28"/>
        </w:rPr>
        <w:tab/>
      </w:r>
    </w:p>
    <w:p w14:paraId="6DE23EAE" w14:textId="77777777" w:rsidR="006842D0" w:rsidRDefault="006842D0" w:rsidP="006842D0">
      <w:pPr>
        <w:spacing w:line="36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3.1 Создание «Подсистем»</w:t>
      </w:r>
    </w:p>
    <w:p w14:paraId="1B8B8FD3" w14:textId="2D33CE98" w:rsidR="006842D0" w:rsidRDefault="006842D0" w:rsidP="006842D0">
      <w:pPr>
        <w:spacing w:before="240"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дсистемы предназначены для логичного визуального разделения объектов конфигурации.  Были созданы следующие подсистемы (Рис</w:t>
      </w:r>
      <w:r w:rsidR="00006C64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 xml:space="preserve"> 3.1</w:t>
      </w:r>
      <w:r w:rsidR="00006C64">
        <w:rPr>
          <w:rFonts w:eastAsia="Times New Roman" w:cs="Times New Roman"/>
          <w:sz w:val="28"/>
          <w:szCs w:val="28"/>
        </w:rPr>
        <w:t>.1</w:t>
      </w:r>
      <w:r>
        <w:rPr>
          <w:rFonts w:eastAsia="Times New Roman" w:cs="Times New Roman"/>
          <w:sz w:val="28"/>
          <w:szCs w:val="28"/>
        </w:rPr>
        <w:t>):</w:t>
      </w:r>
    </w:p>
    <w:p w14:paraId="541959CF" w14:textId="73D0295A" w:rsidR="006842D0" w:rsidRDefault="00006C64" w:rsidP="006842D0">
      <w:pPr>
        <w:widowControl/>
        <w:numPr>
          <w:ilvl w:val="0"/>
          <w:numId w:val="5"/>
        </w:numPr>
        <w:suppressAutoHyphens w:val="0"/>
        <w:autoSpaceDN/>
        <w:spacing w:before="240" w:line="360" w:lineRule="auto"/>
        <w:textAlignment w:val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лиенты</w:t>
      </w:r>
      <w:r w:rsidR="006842D0">
        <w:rPr>
          <w:rFonts w:eastAsia="Times New Roman" w:cs="Times New Roman"/>
          <w:sz w:val="28"/>
          <w:szCs w:val="28"/>
        </w:rPr>
        <w:t xml:space="preserve"> </w:t>
      </w:r>
    </w:p>
    <w:p w14:paraId="6B9730F7" w14:textId="2917E18F" w:rsidR="006842D0" w:rsidRDefault="00006C64" w:rsidP="006842D0">
      <w:pPr>
        <w:widowControl/>
        <w:numPr>
          <w:ilvl w:val="0"/>
          <w:numId w:val="5"/>
        </w:numPr>
        <w:suppressAutoHyphens w:val="0"/>
        <w:autoSpaceDN/>
        <w:spacing w:line="360" w:lineRule="auto"/>
        <w:textAlignment w:val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ерсонал</w:t>
      </w:r>
    </w:p>
    <w:p w14:paraId="223E5A9C" w14:textId="58D76E22" w:rsidR="006842D0" w:rsidRPr="006842D0" w:rsidRDefault="00006C64" w:rsidP="006842D0">
      <w:pPr>
        <w:widowControl/>
        <w:numPr>
          <w:ilvl w:val="0"/>
          <w:numId w:val="5"/>
        </w:numPr>
        <w:suppressAutoHyphens w:val="0"/>
        <w:autoSpaceDN/>
        <w:spacing w:line="360" w:lineRule="auto"/>
        <w:textAlignment w:val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слуги</w:t>
      </w:r>
    </w:p>
    <w:p w14:paraId="743EB650" w14:textId="1FD4B332" w:rsidR="006842D0" w:rsidRDefault="00006C64" w:rsidP="006842D0">
      <w:pPr>
        <w:widowControl/>
        <w:numPr>
          <w:ilvl w:val="0"/>
          <w:numId w:val="5"/>
        </w:numPr>
        <w:suppressAutoHyphens w:val="0"/>
        <w:autoSpaceDN/>
        <w:spacing w:line="360" w:lineRule="auto"/>
        <w:textAlignment w:val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клад</w:t>
      </w:r>
    </w:p>
    <w:p w14:paraId="3D9BF24C" w14:textId="77777777" w:rsidR="006842D0" w:rsidRDefault="006842D0" w:rsidP="006842D0">
      <w:pPr>
        <w:widowControl/>
        <w:numPr>
          <w:ilvl w:val="0"/>
          <w:numId w:val="5"/>
        </w:numPr>
        <w:suppressAutoHyphens w:val="0"/>
        <w:autoSpaceDN/>
        <w:spacing w:line="360" w:lineRule="auto"/>
        <w:textAlignment w:val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3FF908" wp14:editId="288D2AAF">
            <wp:simplePos x="0" y="0"/>
            <wp:positionH relativeFrom="margin">
              <wp:align>center</wp:align>
            </wp:positionH>
            <wp:positionV relativeFrom="paragraph">
              <wp:posOffset>324292</wp:posOffset>
            </wp:positionV>
            <wp:extent cx="6615430" cy="3091180"/>
            <wp:effectExtent l="0" t="0" r="0" b="0"/>
            <wp:wrapTight wrapText="bothSides">
              <wp:wrapPolygon edited="0">
                <wp:start x="0" y="0"/>
                <wp:lineTo x="0" y="21431"/>
                <wp:lineTo x="21521" y="21431"/>
                <wp:lineTo x="21521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sz w:val="28"/>
          <w:szCs w:val="28"/>
        </w:rPr>
        <w:t>Отчёты</w:t>
      </w:r>
    </w:p>
    <w:p w14:paraId="537EF594" w14:textId="034382F5" w:rsidR="006842D0" w:rsidRDefault="006842D0" w:rsidP="006842D0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sz w:val="28"/>
          <w:szCs w:val="28"/>
        </w:rPr>
      </w:pPr>
      <w:r w:rsidRPr="006842D0">
        <w:rPr>
          <w:rFonts w:eastAsia="Times New Roman" w:cs="Times New Roman"/>
          <w:sz w:val="28"/>
          <w:szCs w:val="28"/>
        </w:rPr>
        <w:t>Рис</w:t>
      </w:r>
      <w:r>
        <w:rPr>
          <w:rFonts w:eastAsia="Times New Roman" w:cs="Times New Roman"/>
          <w:sz w:val="28"/>
          <w:szCs w:val="28"/>
        </w:rPr>
        <w:t>.</w:t>
      </w:r>
      <w:r w:rsidRPr="006842D0">
        <w:rPr>
          <w:rFonts w:eastAsia="Times New Roman" w:cs="Times New Roman"/>
          <w:sz w:val="28"/>
          <w:szCs w:val="28"/>
        </w:rPr>
        <w:t xml:space="preserve"> 3.1.1 — Подсистемы.</w:t>
      </w:r>
    </w:p>
    <w:p w14:paraId="500391BF" w14:textId="77777777" w:rsidR="00006C64" w:rsidRDefault="00006C64" w:rsidP="006842D0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sz w:val="28"/>
          <w:szCs w:val="28"/>
        </w:rPr>
      </w:pPr>
    </w:p>
    <w:p w14:paraId="65D1175A" w14:textId="06D01032" w:rsidR="006842D0" w:rsidRDefault="006842D0" w:rsidP="006842D0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8A919F" wp14:editId="52A12A89">
            <wp:simplePos x="0" y="0"/>
            <wp:positionH relativeFrom="margin">
              <wp:align>left</wp:align>
            </wp:positionH>
            <wp:positionV relativeFrom="paragraph">
              <wp:posOffset>645353</wp:posOffset>
            </wp:positionV>
            <wp:extent cx="6120130" cy="485140"/>
            <wp:effectExtent l="0" t="0" r="0" b="0"/>
            <wp:wrapTight wrapText="bothSides">
              <wp:wrapPolygon edited="0">
                <wp:start x="0" y="0"/>
                <wp:lineTo x="0" y="20356"/>
                <wp:lineTo x="21515" y="20356"/>
                <wp:lineTo x="21515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8"/>
          <w:szCs w:val="28"/>
        </w:rPr>
        <w:t>Картинки и</w:t>
      </w:r>
      <w:r>
        <w:rPr>
          <w:rFonts w:eastAsia="Times New Roman" w:cs="Times New Roman"/>
          <w:sz w:val="28"/>
          <w:szCs w:val="28"/>
        </w:rPr>
        <w:t xml:space="preserve">з </w:t>
      </w:r>
      <w:r>
        <w:rPr>
          <w:rFonts w:eastAsia="Times New Roman" w:cs="Times New Roman"/>
          <w:sz w:val="28"/>
          <w:szCs w:val="28"/>
        </w:rPr>
        <w:t>не</w:t>
      </w:r>
      <w:r>
        <w:rPr>
          <w:rFonts w:eastAsia="Times New Roman" w:cs="Times New Roman"/>
          <w:sz w:val="28"/>
          <w:szCs w:val="28"/>
        </w:rPr>
        <w:t>стандартного набора, чтобы более просто различать их визуальн</w:t>
      </w:r>
      <w:r>
        <w:rPr>
          <w:rFonts w:eastAsia="Times New Roman" w:cs="Times New Roman"/>
          <w:sz w:val="28"/>
          <w:szCs w:val="28"/>
        </w:rPr>
        <w:t>о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(Р</w:t>
      </w:r>
      <w:r>
        <w:rPr>
          <w:rFonts w:eastAsia="Times New Roman" w:cs="Times New Roman"/>
          <w:sz w:val="28"/>
          <w:szCs w:val="28"/>
        </w:rPr>
        <w:t>ис</w:t>
      </w:r>
      <w:r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 xml:space="preserve"> 3.</w:t>
      </w:r>
      <w:r>
        <w:rPr>
          <w:rFonts w:eastAsia="Times New Roman" w:cs="Times New Roman"/>
          <w:sz w:val="28"/>
          <w:szCs w:val="28"/>
        </w:rPr>
        <w:t>1.2)</w:t>
      </w:r>
    </w:p>
    <w:p w14:paraId="67FECC50" w14:textId="2F211173" w:rsidR="006842D0" w:rsidRPr="00006C64" w:rsidRDefault="006842D0" w:rsidP="00006C64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</w:t>
      </w:r>
      <w:r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 xml:space="preserve"> 3.1.2 </w:t>
      </w:r>
      <w:r w:rsidR="00006C64"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Подсистемы в режиме 1С: Предприятие</w:t>
      </w:r>
    </w:p>
    <w:p w14:paraId="384A1949" w14:textId="670FF5DE" w:rsidR="006842D0" w:rsidRDefault="006842D0" w:rsidP="006842D0">
      <w:pPr>
        <w:widowControl/>
        <w:suppressAutoHyphens w:val="0"/>
        <w:autoSpaceDN/>
        <w:spacing w:before="240" w:line="360" w:lineRule="auto"/>
        <w:textAlignment w:val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 xml:space="preserve">Подсистема </w:t>
      </w:r>
      <w:r w:rsidR="00006C64">
        <w:rPr>
          <w:rFonts w:eastAsia="Times New Roman" w:cs="Times New Roman"/>
          <w:b/>
          <w:sz w:val="28"/>
          <w:szCs w:val="28"/>
        </w:rPr>
        <w:t>«Клиенты»</w:t>
      </w:r>
    </w:p>
    <w:p w14:paraId="34AAE41F" w14:textId="68BA16DF" w:rsidR="00076516" w:rsidRDefault="00076516" w:rsidP="00076516">
      <w:pPr>
        <w:spacing w:before="240" w:line="36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E8FE5DF" wp14:editId="0B7E91EA">
            <wp:simplePos x="0" y="0"/>
            <wp:positionH relativeFrom="margin">
              <wp:posOffset>2231638</wp:posOffset>
            </wp:positionH>
            <wp:positionV relativeFrom="paragraph">
              <wp:posOffset>1047336</wp:posOffset>
            </wp:positionV>
            <wp:extent cx="1943100" cy="447675"/>
            <wp:effectExtent l="0" t="0" r="0" b="952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2D0">
        <w:rPr>
          <w:rFonts w:eastAsia="Times New Roman" w:cs="Times New Roman"/>
          <w:sz w:val="28"/>
          <w:szCs w:val="28"/>
        </w:rPr>
        <w:t xml:space="preserve">В подсистеме </w:t>
      </w:r>
      <w:r w:rsidR="00006C64">
        <w:rPr>
          <w:rFonts w:eastAsia="Times New Roman" w:cs="Times New Roman"/>
          <w:sz w:val="28"/>
          <w:szCs w:val="28"/>
        </w:rPr>
        <w:t>«Клиенты»</w:t>
      </w:r>
      <w:r w:rsidR="006842D0">
        <w:rPr>
          <w:rFonts w:eastAsia="Times New Roman" w:cs="Times New Roman"/>
          <w:sz w:val="28"/>
          <w:szCs w:val="28"/>
        </w:rPr>
        <w:t xml:space="preserve"> </w:t>
      </w:r>
      <w:r w:rsidR="00006C64">
        <w:rPr>
          <w:rFonts w:eastAsia="Times New Roman" w:cs="Times New Roman"/>
          <w:sz w:val="28"/>
          <w:szCs w:val="28"/>
        </w:rPr>
        <w:t>отображаются объекты с информацией о клиентах</w:t>
      </w:r>
      <w:r w:rsidR="00D50798">
        <w:rPr>
          <w:rFonts w:eastAsia="Times New Roman" w:cs="Times New Roman"/>
          <w:sz w:val="28"/>
          <w:szCs w:val="28"/>
        </w:rPr>
        <w:t>, реализовано с помощью справочника «Клиенты», содержащий 2 реквизита – Адрес и Телефон. (Рис. 3.1.3)</w:t>
      </w:r>
    </w:p>
    <w:p w14:paraId="460C5E20" w14:textId="6383C7CA" w:rsidR="00076516" w:rsidRDefault="00076516" w:rsidP="00076516">
      <w:pPr>
        <w:spacing w:before="240" w:line="360" w:lineRule="auto"/>
        <w:rPr>
          <w:rFonts w:eastAsia="Times New Roman" w:cs="Times New Roman"/>
          <w:sz w:val="28"/>
          <w:szCs w:val="28"/>
        </w:rPr>
      </w:pPr>
    </w:p>
    <w:p w14:paraId="51948C3D" w14:textId="3B114EEC" w:rsidR="00076516" w:rsidRPr="00076516" w:rsidRDefault="00076516" w:rsidP="00076516">
      <w:pPr>
        <w:spacing w:before="240"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ис 3.1.3 - </w:t>
      </w:r>
      <w:r>
        <w:rPr>
          <w:rFonts w:eastAsia="Times New Roman" w:cs="Times New Roman"/>
          <w:sz w:val="28"/>
          <w:szCs w:val="28"/>
        </w:rPr>
        <w:t>Подсистема «Персонал» в режиме 1С: Предприятие</w:t>
      </w:r>
    </w:p>
    <w:p w14:paraId="4144FD43" w14:textId="6B6FFD4A" w:rsidR="006842D0" w:rsidRDefault="006842D0" w:rsidP="00006C64">
      <w:pPr>
        <w:spacing w:before="240" w:line="36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Подсист</w:t>
      </w:r>
      <w:r w:rsidR="00D50798">
        <w:rPr>
          <w:rFonts w:eastAsia="Times New Roman" w:cs="Times New Roman"/>
          <w:b/>
          <w:sz w:val="28"/>
          <w:szCs w:val="28"/>
        </w:rPr>
        <w:t>е</w:t>
      </w:r>
      <w:r>
        <w:rPr>
          <w:rFonts w:eastAsia="Times New Roman" w:cs="Times New Roman"/>
          <w:b/>
          <w:sz w:val="28"/>
          <w:szCs w:val="28"/>
        </w:rPr>
        <w:t xml:space="preserve">ма </w:t>
      </w:r>
      <w:r w:rsidR="00006C64">
        <w:rPr>
          <w:rFonts w:eastAsia="Times New Roman" w:cs="Times New Roman"/>
          <w:b/>
          <w:sz w:val="28"/>
          <w:szCs w:val="28"/>
        </w:rPr>
        <w:t>«Персонал»</w:t>
      </w:r>
    </w:p>
    <w:p w14:paraId="0EB4DDAB" w14:textId="5D9F2B17" w:rsidR="006842D0" w:rsidRDefault="00006C64" w:rsidP="006842D0">
      <w:pPr>
        <w:spacing w:before="240" w:line="36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AB7A0AB" wp14:editId="78470912">
            <wp:simplePos x="0" y="0"/>
            <wp:positionH relativeFrom="margin">
              <wp:align>center</wp:align>
            </wp:positionH>
            <wp:positionV relativeFrom="paragraph">
              <wp:posOffset>753745</wp:posOffset>
            </wp:positionV>
            <wp:extent cx="3371850" cy="476250"/>
            <wp:effectExtent l="0" t="0" r="0" b="0"/>
            <wp:wrapTight wrapText="bothSides">
              <wp:wrapPolygon edited="0">
                <wp:start x="0" y="0"/>
                <wp:lineTo x="0" y="20736"/>
                <wp:lineTo x="21478" y="20736"/>
                <wp:lineTo x="21478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2D0">
        <w:rPr>
          <w:rFonts w:eastAsia="Times New Roman" w:cs="Times New Roman"/>
          <w:sz w:val="28"/>
          <w:szCs w:val="28"/>
        </w:rPr>
        <w:t xml:space="preserve">В подсистеме </w:t>
      </w:r>
      <w:r>
        <w:rPr>
          <w:rFonts w:eastAsia="Times New Roman" w:cs="Times New Roman"/>
          <w:sz w:val="28"/>
          <w:szCs w:val="28"/>
        </w:rPr>
        <w:t>«Персонал»</w:t>
      </w:r>
      <w:r w:rsidR="006842D0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отображены </w:t>
      </w:r>
      <w:r w:rsidR="006842D0">
        <w:rPr>
          <w:rFonts w:eastAsia="Times New Roman" w:cs="Times New Roman"/>
          <w:sz w:val="28"/>
          <w:szCs w:val="28"/>
        </w:rPr>
        <w:t>объекты</w:t>
      </w:r>
      <w:r>
        <w:rPr>
          <w:rFonts w:eastAsia="Times New Roman" w:cs="Times New Roman"/>
          <w:sz w:val="28"/>
          <w:szCs w:val="28"/>
        </w:rPr>
        <w:t>,</w:t>
      </w:r>
      <w:r w:rsidR="006842D0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содержащие данные о сотрудниках и о начислении заработной платы. (Рис. 3.1.4)</w:t>
      </w:r>
    </w:p>
    <w:p w14:paraId="7A3C6208" w14:textId="72C3982A" w:rsidR="00006C64" w:rsidRDefault="00006C64" w:rsidP="00006C64">
      <w:pPr>
        <w:spacing w:before="240"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14:paraId="73A1A4BA" w14:textId="6225E16E" w:rsidR="00D50798" w:rsidRDefault="00006C64" w:rsidP="00076516">
      <w:pPr>
        <w:spacing w:before="240"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ис 3.1.4 – </w:t>
      </w:r>
      <w:r>
        <w:rPr>
          <w:rFonts w:eastAsia="Times New Roman" w:cs="Times New Roman"/>
          <w:sz w:val="28"/>
          <w:szCs w:val="28"/>
        </w:rPr>
        <w:t>Подсистема «</w:t>
      </w:r>
      <w:r>
        <w:rPr>
          <w:rFonts w:eastAsia="Times New Roman" w:cs="Times New Roman"/>
          <w:sz w:val="28"/>
          <w:szCs w:val="28"/>
        </w:rPr>
        <w:t>Персонал</w:t>
      </w:r>
      <w:r>
        <w:rPr>
          <w:rFonts w:eastAsia="Times New Roman" w:cs="Times New Roman"/>
          <w:sz w:val="28"/>
          <w:szCs w:val="28"/>
        </w:rPr>
        <w:t>» в режиме 1С: Предприятие</w:t>
      </w:r>
    </w:p>
    <w:p w14:paraId="2349CFEE" w14:textId="066EFF49" w:rsidR="009860CB" w:rsidRDefault="009860CB" w:rsidP="006842D0">
      <w:pPr>
        <w:spacing w:before="240" w:line="360" w:lineRule="auto"/>
        <w:rPr>
          <w:rFonts w:eastAsia="Times New Roman" w:cs="Times New Roman"/>
          <w:b/>
          <w:bCs/>
          <w:sz w:val="28"/>
          <w:szCs w:val="28"/>
        </w:rPr>
      </w:pPr>
      <w:r w:rsidRPr="00087D3E">
        <w:rPr>
          <w:rFonts w:eastAsia="Times New Roman" w:cs="Times New Roman"/>
          <w:b/>
          <w:bCs/>
          <w:sz w:val="28"/>
          <w:szCs w:val="28"/>
        </w:rPr>
        <w:t>Подсистема «Услуги»</w:t>
      </w:r>
    </w:p>
    <w:p w14:paraId="6B445A66" w14:textId="771F2928" w:rsidR="00087D3E" w:rsidRPr="00087D3E" w:rsidRDefault="00087D3E" w:rsidP="006842D0">
      <w:pPr>
        <w:spacing w:before="240" w:line="36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29AD1ED" wp14:editId="63E10536">
            <wp:simplePos x="0" y="0"/>
            <wp:positionH relativeFrom="margin">
              <wp:align>center</wp:align>
            </wp:positionH>
            <wp:positionV relativeFrom="paragraph">
              <wp:posOffset>681603</wp:posOffset>
            </wp:positionV>
            <wp:extent cx="4457700" cy="533400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8"/>
          <w:szCs w:val="28"/>
        </w:rPr>
        <w:t>В подсистеме «Услуги» отображены объекты, содержащие данные об оптовых ценах, розничных ценах и, непосредственно, продаже товаров. (Рис 3.1.10)</w:t>
      </w:r>
    </w:p>
    <w:p w14:paraId="22EFBE95" w14:textId="0C8322EA" w:rsidR="00087D3E" w:rsidRDefault="00087D3E" w:rsidP="006842D0">
      <w:pPr>
        <w:spacing w:before="240" w:line="360" w:lineRule="auto"/>
        <w:rPr>
          <w:rFonts w:eastAsia="Times New Roman" w:cs="Times New Roman"/>
          <w:sz w:val="28"/>
          <w:szCs w:val="28"/>
        </w:rPr>
      </w:pPr>
    </w:p>
    <w:p w14:paraId="4D9CF49C" w14:textId="731C857D" w:rsidR="009860CB" w:rsidRDefault="00087D3E" w:rsidP="00980605">
      <w:pPr>
        <w:spacing w:before="240"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ис 3.1.10 </w:t>
      </w:r>
      <w:r>
        <w:rPr>
          <w:rFonts w:eastAsia="Times New Roman" w:cs="Times New Roman"/>
          <w:sz w:val="28"/>
          <w:szCs w:val="28"/>
        </w:rPr>
        <w:t>– Подсистема «Персонал» в режиме 1С: Предприятие</w:t>
      </w:r>
    </w:p>
    <w:p w14:paraId="34A6D4DE" w14:textId="7C69EE75" w:rsidR="009860CB" w:rsidRDefault="00F77458" w:rsidP="006842D0">
      <w:pPr>
        <w:spacing w:before="240" w:line="36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одсистема «Склад»</w:t>
      </w:r>
    </w:p>
    <w:p w14:paraId="06EDF199" w14:textId="45A04192" w:rsidR="00F77458" w:rsidRDefault="00F77458" w:rsidP="006842D0">
      <w:pPr>
        <w:spacing w:before="240"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подсистеме «Склад» отображены объекты, содержащие данные о товарах, оптовых ценах, розничных ценах, движению товаров, поступлению и списанию товаров. (Рис. 3.1.17)</w:t>
      </w:r>
    </w:p>
    <w:p w14:paraId="17FAA4F3" w14:textId="2C44F1FE" w:rsidR="00F77458" w:rsidRPr="00F77458" w:rsidRDefault="00F77458" w:rsidP="006842D0">
      <w:pPr>
        <w:spacing w:before="240" w:line="36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047756" wp14:editId="0D6B655A">
            <wp:extent cx="6120130" cy="415290"/>
            <wp:effectExtent l="0" t="0" r="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0FA7" w14:textId="25B41A0E" w:rsidR="00F77458" w:rsidRDefault="00F77458" w:rsidP="00F77458">
      <w:pPr>
        <w:spacing w:before="240"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ис 3.1.17 - </w:t>
      </w:r>
      <w:r>
        <w:rPr>
          <w:rFonts w:eastAsia="Times New Roman" w:cs="Times New Roman"/>
          <w:sz w:val="28"/>
          <w:szCs w:val="28"/>
        </w:rPr>
        <w:t>Подсистема «</w:t>
      </w:r>
      <w:r>
        <w:rPr>
          <w:rFonts w:eastAsia="Times New Roman" w:cs="Times New Roman"/>
          <w:sz w:val="28"/>
          <w:szCs w:val="28"/>
        </w:rPr>
        <w:t>Склад</w:t>
      </w:r>
      <w:r>
        <w:rPr>
          <w:rFonts w:eastAsia="Times New Roman" w:cs="Times New Roman"/>
          <w:sz w:val="28"/>
          <w:szCs w:val="28"/>
        </w:rPr>
        <w:t>» в режиме 1С: Предприятие</w:t>
      </w:r>
    </w:p>
    <w:p w14:paraId="7D03930D" w14:textId="7E4544E6" w:rsidR="009860CB" w:rsidRDefault="00F77458" w:rsidP="00F77458">
      <w:pPr>
        <w:spacing w:before="240" w:line="360" w:lineRule="auto"/>
        <w:rPr>
          <w:rFonts w:eastAsia="Times New Roman" w:cs="Times New Roman"/>
          <w:b/>
          <w:bCs/>
          <w:sz w:val="28"/>
          <w:szCs w:val="28"/>
          <w:lang w:val="en-US"/>
        </w:rPr>
      </w:pPr>
      <w:r>
        <w:rPr>
          <w:rFonts w:eastAsia="Times New Roman" w:cs="Times New Roman"/>
          <w:b/>
          <w:bCs/>
          <w:sz w:val="28"/>
          <w:szCs w:val="28"/>
        </w:rPr>
        <w:lastRenderedPageBreak/>
        <w:t>Подсистема «Отчёты»</w:t>
      </w:r>
    </w:p>
    <w:p w14:paraId="4271180D" w14:textId="5C9433CE" w:rsidR="00F77458" w:rsidRDefault="00F77458" w:rsidP="00F77458">
      <w:pPr>
        <w:spacing w:before="240"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подсистеме «Отчёты» отображены объекты, содержащие данные об отчетах</w:t>
      </w:r>
    </w:p>
    <w:p w14:paraId="68C970D0" w14:textId="1507AF52" w:rsidR="00F77458" w:rsidRDefault="00F77458" w:rsidP="00F77458">
      <w:pPr>
        <w:spacing w:before="240" w:line="360" w:lineRule="auto"/>
        <w:rPr>
          <w:rFonts w:eastAsia="Times New Roman" w:cs="Times New Roman"/>
          <w:sz w:val="28"/>
          <w:szCs w:val="28"/>
        </w:rPr>
      </w:pPr>
    </w:p>
    <w:p w14:paraId="14FE6A15" w14:textId="77777777" w:rsidR="006842D0" w:rsidRDefault="006842D0" w:rsidP="006842D0">
      <w:pPr>
        <w:spacing w:line="36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3.2 Создание “Перечислений”</w:t>
      </w:r>
    </w:p>
    <w:p w14:paraId="7F386418" w14:textId="77777777" w:rsidR="006842D0" w:rsidRDefault="006842D0" w:rsidP="006842D0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бъект конфигурации Перечисление предназначен для описания</w:t>
      </w:r>
    </w:p>
    <w:p w14:paraId="3164DCF6" w14:textId="77777777" w:rsidR="006842D0" w:rsidRDefault="006842D0" w:rsidP="006842D0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труктуры хранения постоянных наборов значений, не изменяемых</w:t>
      </w:r>
    </w:p>
    <w:p w14:paraId="61934DD0" w14:textId="674E4187" w:rsidR="00F77458" w:rsidRDefault="006842D0" w:rsidP="00F77458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процессе работы конфигурации. </w:t>
      </w:r>
    </w:p>
    <w:p w14:paraId="4034BB8C" w14:textId="420BCC17" w:rsidR="00F77458" w:rsidRDefault="00F77458" w:rsidP="00F77458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59A16D37" w14:textId="5DD07C99" w:rsidR="00F77458" w:rsidRPr="00F77458" w:rsidRDefault="00F77458" w:rsidP="00F77458">
      <w:pPr>
        <w:spacing w:line="36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еречисление «Должности»</w:t>
      </w:r>
    </w:p>
    <w:p w14:paraId="6DC7975E" w14:textId="61B3FD1C" w:rsidR="00F77458" w:rsidRDefault="00F77458" w:rsidP="00F77458">
      <w:pPr>
        <w:spacing w:before="240" w:line="36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D77461A" wp14:editId="53C9299D">
            <wp:simplePos x="0" y="0"/>
            <wp:positionH relativeFrom="margin">
              <wp:align>left</wp:align>
            </wp:positionH>
            <wp:positionV relativeFrom="paragraph">
              <wp:posOffset>359</wp:posOffset>
            </wp:positionV>
            <wp:extent cx="1771650" cy="1647825"/>
            <wp:effectExtent l="0" t="0" r="0" b="9525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8"/>
          <w:szCs w:val="28"/>
        </w:rPr>
        <w:t>Здесь перечислены должности компании</w:t>
      </w:r>
      <w:r>
        <w:rPr>
          <w:rFonts w:eastAsia="Times New Roman" w:cs="Times New Roman"/>
          <w:sz w:val="28"/>
          <w:szCs w:val="28"/>
        </w:rPr>
        <w:t xml:space="preserve"> (Рис. 3.1.7)</w:t>
      </w:r>
    </w:p>
    <w:p w14:paraId="1D06EB22" w14:textId="6416E4C4" w:rsidR="00F77458" w:rsidRDefault="00F77458" w:rsidP="00F77458">
      <w:pPr>
        <w:spacing w:before="240"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. 3.</w:t>
      </w:r>
      <w:r w:rsidR="00076516">
        <w:rPr>
          <w:rFonts w:eastAsia="Times New Roman"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</w:rPr>
        <w:t>.</w:t>
      </w:r>
      <w:r w:rsidR="00076516">
        <w:rPr>
          <w:rFonts w:eastAsia="Times New Roman" w:cs="Times New Roman"/>
          <w:sz w:val="28"/>
          <w:szCs w:val="28"/>
        </w:rPr>
        <w:t>1</w:t>
      </w:r>
      <w:r>
        <w:rPr>
          <w:rFonts w:eastAsia="Times New Roman" w:cs="Times New Roman"/>
          <w:sz w:val="28"/>
          <w:szCs w:val="28"/>
        </w:rPr>
        <w:t xml:space="preserve"> - Перечисление «Должности»</w:t>
      </w:r>
    </w:p>
    <w:p w14:paraId="548ECD9D" w14:textId="77777777" w:rsidR="00F77458" w:rsidRDefault="00F77458" w:rsidP="00F77458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2120436E" w14:textId="77777777" w:rsidR="00F77458" w:rsidRDefault="00F77458" w:rsidP="00F77458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565760C6" w14:textId="71286FF5" w:rsidR="00F77458" w:rsidRDefault="00F77458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375BF6A7" w14:textId="2F364509" w:rsidR="00F77458" w:rsidRDefault="00F77458" w:rsidP="006842D0">
      <w:pPr>
        <w:spacing w:line="36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еречисление «Пол»</w:t>
      </w:r>
    </w:p>
    <w:p w14:paraId="2914DD73" w14:textId="08ACC2F0" w:rsidR="00F77458" w:rsidRDefault="00F77458" w:rsidP="006842D0">
      <w:pPr>
        <w:spacing w:line="360" w:lineRule="auto"/>
        <w:rPr>
          <w:rFonts w:eastAsia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58A9E9D" wp14:editId="2FDF509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653540" cy="1364615"/>
            <wp:effectExtent l="0" t="0" r="3810" b="6985"/>
            <wp:wrapTight wrapText="bothSides">
              <wp:wrapPolygon edited="0">
                <wp:start x="0" y="0"/>
                <wp:lineTo x="0" y="21409"/>
                <wp:lineTo x="21401" y="21409"/>
                <wp:lineTo x="21401" y="0"/>
                <wp:lineTo x="0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65" cy="136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F1F91" w14:textId="56648DF3" w:rsidR="00F77458" w:rsidRPr="00F77458" w:rsidRDefault="00F77458" w:rsidP="006842D0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десь перечислены </w:t>
      </w:r>
      <w:r w:rsidR="00076516">
        <w:rPr>
          <w:rFonts w:eastAsia="Times New Roman" w:cs="Times New Roman"/>
          <w:sz w:val="28"/>
          <w:szCs w:val="28"/>
        </w:rPr>
        <w:t>полы (Рис 3.2.2)</w:t>
      </w:r>
    </w:p>
    <w:p w14:paraId="737EF5D3" w14:textId="6BE87EF9" w:rsidR="00F77458" w:rsidRPr="00076516" w:rsidRDefault="00076516" w:rsidP="006842D0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 3.2.2 – Перечисление «Пол»</w:t>
      </w:r>
    </w:p>
    <w:p w14:paraId="50033DF7" w14:textId="41F08E2B" w:rsidR="00F77458" w:rsidRPr="00F77458" w:rsidRDefault="00F77458" w:rsidP="006842D0">
      <w:pPr>
        <w:spacing w:line="360" w:lineRule="auto"/>
        <w:rPr>
          <w:rFonts w:eastAsia="Times New Roman" w:cs="Times New Roman"/>
          <w:b/>
          <w:bCs/>
          <w:sz w:val="28"/>
          <w:szCs w:val="28"/>
        </w:rPr>
      </w:pPr>
    </w:p>
    <w:p w14:paraId="1CA6AEC2" w14:textId="77777777" w:rsidR="00076516" w:rsidRDefault="00076516" w:rsidP="006842D0">
      <w:pPr>
        <w:spacing w:line="360" w:lineRule="auto"/>
        <w:rPr>
          <w:rFonts w:eastAsia="Times New Roman" w:cs="Times New Roman"/>
          <w:b/>
          <w:sz w:val="28"/>
          <w:szCs w:val="28"/>
        </w:rPr>
      </w:pPr>
    </w:p>
    <w:p w14:paraId="0B275A5E" w14:textId="77777777" w:rsidR="00076516" w:rsidRDefault="00076516" w:rsidP="006842D0">
      <w:pPr>
        <w:spacing w:line="360" w:lineRule="auto"/>
        <w:rPr>
          <w:rFonts w:eastAsia="Times New Roman" w:cs="Times New Roman"/>
          <w:b/>
          <w:sz w:val="28"/>
          <w:szCs w:val="28"/>
        </w:rPr>
      </w:pPr>
    </w:p>
    <w:p w14:paraId="5073109A" w14:textId="418AF6B5" w:rsidR="006842D0" w:rsidRDefault="006842D0" w:rsidP="006842D0">
      <w:pPr>
        <w:spacing w:line="36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3.3 Создание «Справочников»</w:t>
      </w:r>
    </w:p>
    <w:p w14:paraId="0654AD0E" w14:textId="77777777" w:rsidR="00076516" w:rsidRDefault="006842D0" w:rsidP="00076516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Чтобы хранить информацию, которая затем использоваться в других объектах нашей конфигурации 1</w:t>
      </w:r>
      <w:proofErr w:type="gramStart"/>
      <w:r>
        <w:rPr>
          <w:rFonts w:eastAsia="Times New Roman" w:cs="Times New Roman"/>
          <w:sz w:val="28"/>
          <w:szCs w:val="28"/>
        </w:rPr>
        <w:t>С:Предприятие</w:t>
      </w:r>
      <w:proofErr w:type="gramEnd"/>
      <w:r>
        <w:rPr>
          <w:rFonts w:eastAsia="Times New Roman" w:cs="Times New Roman"/>
          <w:sz w:val="28"/>
          <w:szCs w:val="28"/>
        </w:rPr>
        <w:t>, существуют справочники. Для того, чтобы не путаться в наименованиях создаётся справочник, где записываются данные</w:t>
      </w:r>
      <w:r w:rsidR="00076516">
        <w:rPr>
          <w:rFonts w:eastAsia="Times New Roman" w:cs="Times New Roman"/>
          <w:sz w:val="28"/>
          <w:szCs w:val="28"/>
        </w:rPr>
        <w:t>.</w:t>
      </w:r>
    </w:p>
    <w:p w14:paraId="30613E19" w14:textId="17388AA5" w:rsidR="00076516" w:rsidRDefault="00076516" w:rsidP="00076516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65F8D92C" w14:textId="77777777" w:rsidR="00076516" w:rsidRDefault="00076516" w:rsidP="00076516">
      <w:pPr>
        <w:spacing w:before="240" w:line="360" w:lineRule="auto"/>
        <w:rPr>
          <w:rFonts w:eastAsia="Times New Roman" w:cs="Times New Roman"/>
          <w:b/>
          <w:bCs/>
          <w:sz w:val="28"/>
          <w:szCs w:val="28"/>
        </w:rPr>
      </w:pPr>
    </w:p>
    <w:p w14:paraId="741E7991" w14:textId="47D20CDC" w:rsidR="00076516" w:rsidRDefault="00076516" w:rsidP="00076516">
      <w:pPr>
        <w:spacing w:before="240" w:line="36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lastRenderedPageBreak/>
        <w:t>Справочник «Клиенты»</w:t>
      </w:r>
    </w:p>
    <w:p w14:paraId="2175679B" w14:textId="309146E9" w:rsidR="00076516" w:rsidRPr="00076516" w:rsidRDefault="00076516" w:rsidP="00076516">
      <w:pPr>
        <w:spacing w:before="240"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Хранит в себе данные о клиентах, их адрес и телефон (Рис 3.3.1, Рис. 3.3.2)</w:t>
      </w:r>
    </w:p>
    <w:p w14:paraId="1545585C" w14:textId="505A28AB" w:rsidR="00076516" w:rsidRDefault="00076516" w:rsidP="00076516">
      <w:pPr>
        <w:spacing w:before="240" w:line="36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028BADC" wp14:editId="2DD701A9">
            <wp:simplePos x="0" y="0"/>
            <wp:positionH relativeFrom="margin">
              <wp:align>left</wp:align>
            </wp:positionH>
            <wp:positionV relativeFrom="paragraph">
              <wp:posOffset>57619</wp:posOffset>
            </wp:positionV>
            <wp:extent cx="1464310" cy="937895"/>
            <wp:effectExtent l="0" t="0" r="2540" b="0"/>
            <wp:wrapTight wrapText="bothSides">
              <wp:wrapPolygon edited="0">
                <wp:start x="0" y="0"/>
                <wp:lineTo x="0" y="21059"/>
                <wp:lineTo x="21356" y="21059"/>
                <wp:lineTo x="21356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sz w:val="28"/>
          <w:szCs w:val="28"/>
        </w:rPr>
        <w:t>Рис 3.</w:t>
      </w:r>
      <w:r>
        <w:rPr>
          <w:rFonts w:eastAsia="Times New Roman" w:cs="Times New Roman"/>
          <w:sz w:val="28"/>
          <w:szCs w:val="28"/>
        </w:rPr>
        <w:t>3</w:t>
      </w:r>
      <w:r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>1</w:t>
      </w:r>
      <w:r>
        <w:rPr>
          <w:rFonts w:eastAsia="Times New Roman" w:cs="Times New Roman"/>
          <w:sz w:val="28"/>
          <w:szCs w:val="28"/>
        </w:rPr>
        <w:t xml:space="preserve"> – Справочник «Клиенты»</w:t>
      </w:r>
    </w:p>
    <w:p w14:paraId="6DA86511" w14:textId="07B29582" w:rsidR="00076516" w:rsidRDefault="00076516" w:rsidP="00076516">
      <w:pPr>
        <w:spacing w:before="240"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C9A3E9C" wp14:editId="691E51B9">
            <wp:simplePos x="0" y="0"/>
            <wp:positionH relativeFrom="margin">
              <wp:align>center</wp:align>
            </wp:positionH>
            <wp:positionV relativeFrom="paragraph">
              <wp:posOffset>705099</wp:posOffset>
            </wp:positionV>
            <wp:extent cx="5589270" cy="1464310"/>
            <wp:effectExtent l="0" t="0" r="0" b="2540"/>
            <wp:wrapTight wrapText="bothSides">
              <wp:wrapPolygon edited="0">
                <wp:start x="0" y="0"/>
                <wp:lineTo x="0" y="21356"/>
                <wp:lineTo x="21497" y="21356"/>
                <wp:lineTo x="21497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37E80" w14:textId="4A505AA7" w:rsidR="00076516" w:rsidRDefault="00076516" w:rsidP="00076516">
      <w:pPr>
        <w:spacing w:before="240"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. 3.</w:t>
      </w:r>
      <w:r>
        <w:rPr>
          <w:rFonts w:eastAsia="Times New Roman" w:cs="Times New Roman"/>
          <w:sz w:val="28"/>
          <w:szCs w:val="28"/>
        </w:rPr>
        <w:t>3</w:t>
      </w:r>
      <w:r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</w:rPr>
        <w:t xml:space="preserve"> - Подсистема «Клиенты» в режиме 1С: Предприятие</w:t>
      </w:r>
    </w:p>
    <w:p w14:paraId="524770C2" w14:textId="2C678C8F" w:rsidR="00076516" w:rsidRDefault="00076516" w:rsidP="00076516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1B880D76" w14:textId="6A9183E1" w:rsidR="00076516" w:rsidRPr="00076516" w:rsidRDefault="00076516" w:rsidP="00076516">
      <w:pPr>
        <w:spacing w:line="36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Справочник «Сотрудники»</w:t>
      </w:r>
    </w:p>
    <w:p w14:paraId="6246289A" w14:textId="75428038" w:rsidR="00076516" w:rsidRDefault="00076516" w:rsidP="00076516">
      <w:pPr>
        <w:spacing w:before="240" w:line="36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E0EF371" wp14:editId="10218F1C">
            <wp:simplePos x="0" y="0"/>
            <wp:positionH relativeFrom="column">
              <wp:posOffset>3168015</wp:posOffset>
            </wp:positionH>
            <wp:positionV relativeFrom="paragraph">
              <wp:posOffset>739388</wp:posOffset>
            </wp:positionV>
            <wp:extent cx="2098675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371" y="21490"/>
                <wp:lineTo x="21371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sz w:val="28"/>
          <w:szCs w:val="28"/>
        </w:rPr>
        <w:t>Хранит в себе информацию о сотрудниках. С</w:t>
      </w:r>
      <w:r>
        <w:rPr>
          <w:rFonts w:eastAsia="Times New Roman" w:cs="Times New Roman"/>
          <w:sz w:val="28"/>
          <w:szCs w:val="28"/>
        </w:rPr>
        <w:t>остоит из реквизитов и табличных частей (Рис 3.</w:t>
      </w:r>
      <w:r>
        <w:rPr>
          <w:rFonts w:eastAsia="Times New Roman" w:cs="Times New Roman"/>
          <w:sz w:val="28"/>
          <w:szCs w:val="28"/>
        </w:rPr>
        <w:t>3.3, Рис 3.3.4</w:t>
      </w:r>
      <w:r>
        <w:rPr>
          <w:rFonts w:eastAsia="Times New Roman" w:cs="Times New Roman"/>
          <w:sz w:val="28"/>
          <w:szCs w:val="28"/>
        </w:rPr>
        <w:t>)</w:t>
      </w:r>
    </w:p>
    <w:p w14:paraId="38908E83" w14:textId="643896FD" w:rsidR="00076516" w:rsidRDefault="00076516" w:rsidP="00076516">
      <w:pPr>
        <w:spacing w:before="240" w:line="36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D08DB36" wp14:editId="6A05632A">
            <wp:simplePos x="0" y="0"/>
            <wp:positionH relativeFrom="margin">
              <wp:align>left</wp:align>
            </wp:positionH>
            <wp:positionV relativeFrom="paragraph">
              <wp:posOffset>37769</wp:posOffset>
            </wp:positionV>
            <wp:extent cx="2259965" cy="1812290"/>
            <wp:effectExtent l="0" t="0" r="6985" b="0"/>
            <wp:wrapTight wrapText="bothSides">
              <wp:wrapPolygon edited="0">
                <wp:start x="0" y="0"/>
                <wp:lineTo x="0" y="21343"/>
                <wp:lineTo x="21485" y="21343"/>
                <wp:lineTo x="21485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80704" w14:textId="51B767D6" w:rsidR="00076516" w:rsidRDefault="00076516" w:rsidP="00076516">
      <w:pPr>
        <w:spacing w:before="240"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 3.</w:t>
      </w:r>
      <w:r>
        <w:rPr>
          <w:rFonts w:eastAsia="Times New Roman" w:cs="Times New Roman"/>
          <w:sz w:val="28"/>
          <w:szCs w:val="28"/>
        </w:rPr>
        <w:t>3</w:t>
      </w:r>
      <w:r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>3</w:t>
      </w:r>
      <w:r>
        <w:rPr>
          <w:rFonts w:eastAsia="Times New Roman" w:cs="Times New Roman"/>
          <w:sz w:val="28"/>
          <w:szCs w:val="28"/>
        </w:rPr>
        <w:t xml:space="preserve"> Рис 3.</w:t>
      </w:r>
      <w:r>
        <w:rPr>
          <w:rFonts w:eastAsia="Times New Roman" w:cs="Times New Roman"/>
          <w:sz w:val="28"/>
          <w:szCs w:val="28"/>
        </w:rPr>
        <w:t>3</w:t>
      </w:r>
      <w:r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</w:rPr>
        <w:t>4</w:t>
      </w:r>
    </w:p>
    <w:p w14:paraId="5AF1EC9C" w14:textId="77777777" w:rsidR="00076516" w:rsidRDefault="00076516" w:rsidP="00076516">
      <w:pPr>
        <w:spacing w:before="240" w:line="360" w:lineRule="auto"/>
        <w:rPr>
          <w:rFonts w:eastAsia="Times New Roman" w:cs="Times New Roman"/>
          <w:sz w:val="28"/>
          <w:szCs w:val="28"/>
        </w:rPr>
      </w:pPr>
    </w:p>
    <w:p w14:paraId="6F519C21" w14:textId="77777777" w:rsidR="00076516" w:rsidRDefault="00076516" w:rsidP="00076516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2351EBBE" w14:textId="1CC5D5AF" w:rsidR="00076516" w:rsidRDefault="00076516" w:rsidP="00076516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23CEB83F" w14:textId="6CA360C8" w:rsidR="00076516" w:rsidRDefault="00076516" w:rsidP="00076516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D7600E8" wp14:editId="7CB78057">
            <wp:simplePos x="0" y="0"/>
            <wp:positionH relativeFrom="margin">
              <wp:align>left</wp:align>
            </wp:positionH>
            <wp:positionV relativeFrom="paragraph">
              <wp:posOffset>47073</wp:posOffset>
            </wp:positionV>
            <wp:extent cx="2528514" cy="1900189"/>
            <wp:effectExtent l="0" t="0" r="5715" b="5080"/>
            <wp:wrapTight wrapText="bothSides">
              <wp:wrapPolygon edited="0">
                <wp:start x="0" y="0"/>
                <wp:lineTo x="0" y="21441"/>
                <wp:lineTo x="21486" y="21441"/>
                <wp:lineTo x="21486" y="0"/>
                <wp:lineTo x="0" y="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14" cy="1900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74222" w14:textId="40D44804" w:rsidR="00076516" w:rsidRPr="00076516" w:rsidRDefault="00076516" w:rsidP="00076516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ыглядит это вот так (Рис 3.4.5)</w:t>
      </w:r>
    </w:p>
    <w:p w14:paraId="3754C558" w14:textId="2ADBAACE" w:rsidR="00076516" w:rsidRDefault="00076516" w:rsidP="00076516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48346326" w14:textId="4546EEED" w:rsidR="00076516" w:rsidRDefault="00076516" w:rsidP="00076516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. 3.3.5</w:t>
      </w:r>
    </w:p>
    <w:p w14:paraId="100426F1" w14:textId="77777777" w:rsidR="00076516" w:rsidRDefault="00076516" w:rsidP="00076516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396FF216" w14:textId="77777777" w:rsidR="00076516" w:rsidRDefault="00076516" w:rsidP="00076516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1EC17676" w14:textId="7ABA9E0E" w:rsidR="00076516" w:rsidRDefault="00076516" w:rsidP="00076516">
      <w:pPr>
        <w:spacing w:line="36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lastRenderedPageBreak/>
        <w:t>Справочник «Номенклатура»</w:t>
      </w:r>
    </w:p>
    <w:p w14:paraId="7670FD41" w14:textId="54AB4D1E" w:rsidR="00076516" w:rsidRDefault="00076516" w:rsidP="006842D0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Хранит в себе данные о товарах. Иерархическая структура по типу товаров. Только стандартные реквизиты. (Рис. 3.3.6, Рис. 3.3.7)</w:t>
      </w:r>
    </w:p>
    <w:p w14:paraId="39E230BD" w14:textId="3BDE1689" w:rsidR="00076516" w:rsidRDefault="00076516" w:rsidP="006842D0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21361EE" wp14:editId="26AA66BD">
            <wp:simplePos x="0" y="0"/>
            <wp:positionH relativeFrom="margin">
              <wp:align>left</wp:align>
            </wp:positionH>
            <wp:positionV relativeFrom="paragraph">
              <wp:posOffset>-2236</wp:posOffset>
            </wp:positionV>
            <wp:extent cx="2895600" cy="1371600"/>
            <wp:effectExtent l="0" t="0" r="0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B91A0" w14:textId="0A80393A" w:rsidR="00076516" w:rsidRDefault="00076516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74201B57" w14:textId="10C4266A" w:rsidR="00076516" w:rsidRDefault="00076516" w:rsidP="006842D0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 3.3.6 – Иерархическая структура</w:t>
      </w:r>
    </w:p>
    <w:p w14:paraId="34C164CF" w14:textId="72341CD3" w:rsidR="00076516" w:rsidRDefault="00076516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5442C562" w14:textId="209B2ED3" w:rsidR="00076516" w:rsidRDefault="00076516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7C600F8B" w14:textId="3AA9933C" w:rsidR="00076516" w:rsidRDefault="00076516" w:rsidP="006842D0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68225C3" wp14:editId="361F9574">
            <wp:simplePos x="0" y="0"/>
            <wp:positionH relativeFrom="column">
              <wp:posOffset>3479</wp:posOffset>
            </wp:positionH>
            <wp:positionV relativeFrom="paragraph">
              <wp:posOffset>-1160</wp:posOffset>
            </wp:positionV>
            <wp:extent cx="2870421" cy="1156222"/>
            <wp:effectExtent l="0" t="0" r="6350" b="635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21" cy="1156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153F09" w14:textId="06B93A9B" w:rsidR="00076516" w:rsidRDefault="00076516" w:rsidP="006842D0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 3.3.7 - Вид</w:t>
      </w:r>
    </w:p>
    <w:p w14:paraId="7919EC0F" w14:textId="7281E77E" w:rsidR="00076516" w:rsidRDefault="00076516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45426FDE" w14:textId="18EE0E0C" w:rsidR="00211956" w:rsidRDefault="00211956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7F9DA604" w14:textId="77777777" w:rsidR="00031DC5" w:rsidRDefault="00031DC5" w:rsidP="006842D0">
      <w:pPr>
        <w:spacing w:line="360" w:lineRule="auto"/>
        <w:rPr>
          <w:rFonts w:eastAsia="Times New Roman" w:cs="Times New Roman"/>
          <w:b/>
          <w:bCs/>
          <w:sz w:val="28"/>
          <w:szCs w:val="28"/>
        </w:rPr>
      </w:pPr>
    </w:p>
    <w:p w14:paraId="670A97A9" w14:textId="78ED7D65" w:rsidR="00FF760F" w:rsidRDefault="00211956" w:rsidP="006842D0">
      <w:pPr>
        <w:spacing w:line="36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3.4 Создание регистра сведений</w:t>
      </w:r>
    </w:p>
    <w:p w14:paraId="49F0976F" w14:textId="77777777" w:rsidR="00211956" w:rsidRDefault="00211956" w:rsidP="006842D0">
      <w:pPr>
        <w:spacing w:line="360" w:lineRule="auto"/>
        <w:rPr>
          <w:rFonts w:eastAsia="Times New Roman" w:cs="Times New Roman"/>
          <w:b/>
          <w:bCs/>
          <w:sz w:val="28"/>
          <w:szCs w:val="28"/>
        </w:rPr>
      </w:pPr>
    </w:p>
    <w:p w14:paraId="49889B6A" w14:textId="6C9B8722" w:rsidR="00211956" w:rsidRDefault="00211956" w:rsidP="006842D0">
      <w:pPr>
        <w:spacing w:line="36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егистр сведений «Оптовые Цены»</w:t>
      </w:r>
    </w:p>
    <w:p w14:paraId="43FEF9C0" w14:textId="1AD14429" w:rsidR="00211956" w:rsidRDefault="00211956" w:rsidP="006842D0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одержит в себе данные об оптовых ценах на товары. (Рис 3.4.1)</w:t>
      </w:r>
    </w:p>
    <w:p w14:paraId="496A1D55" w14:textId="1BDF7E9E" w:rsidR="00211956" w:rsidRDefault="00211956" w:rsidP="006842D0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80940BA" wp14:editId="7ECEB823">
            <wp:simplePos x="0" y="0"/>
            <wp:positionH relativeFrom="margin">
              <wp:align>left</wp:align>
            </wp:positionH>
            <wp:positionV relativeFrom="paragraph">
              <wp:posOffset>8586</wp:posOffset>
            </wp:positionV>
            <wp:extent cx="1543050" cy="1285875"/>
            <wp:effectExtent l="0" t="0" r="0" b="9525"/>
            <wp:wrapSquare wrapText="bothSides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389CB" w14:textId="0F7AD5F2" w:rsidR="00211956" w:rsidRDefault="00211956" w:rsidP="006842D0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ис 3.4.1 </w:t>
      </w:r>
    </w:p>
    <w:p w14:paraId="7CE0AFDC" w14:textId="411D9FE9" w:rsidR="00211956" w:rsidRDefault="00211956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49AD3957" w14:textId="6788D7A7" w:rsidR="00211956" w:rsidRDefault="00211956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0FA42FB3" w14:textId="3A0295C8" w:rsidR="00211956" w:rsidRDefault="00211956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67298DF4" w14:textId="766E65B9" w:rsidR="00211956" w:rsidRDefault="00211956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50AB1E76" w14:textId="62758E23" w:rsidR="00211956" w:rsidRDefault="00211956" w:rsidP="006842D0">
      <w:pPr>
        <w:spacing w:line="36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егистр сведений «Розничные Цены»</w:t>
      </w:r>
    </w:p>
    <w:p w14:paraId="52DACC99" w14:textId="5F9889C4" w:rsidR="00211956" w:rsidRDefault="00211956" w:rsidP="006842D0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E5AC3ED" wp14:editId="79EA0708">
            <wp:simplePos x="0" y="0"/>
            <wp:positionH relativeFrom="margin">
              <wp:align>left</wp:align>
            </wp:positionH>
            <wp:positionV relativeFrom="paragraph">
              <wp:posOffset>258142</wp:posOffset>
            </wp:positionV>
            <wp:extent cx="1543050" cy="1285875"/>
            <wp:effectExtent l="0" t="0" r="0" b="9525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8"/>
          <w:szCs w:val="28"/>
        </w:rPr>
        <w:t>Содержит в себе данные об розничных ценах на товары (Рис 3.4.2)</w:t>
      </w:r>
    </w:p>
    <w:p w14:paraId="453BA343" w14:textId="1B607C98" w:rsidR="00211956" w:rsidRPr="00211956" w:rsidRDefault="00211956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359AE869" w14:textId="221CAE27" w:rsidR="00211956" w:rsidRDefault="00211956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4151C58A" w14:textId="30CB6877" w:rsidR="00211956" w:rsidRDefault="00211956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067367CA" w14:textId="14615999" w:rsidR="00211956" w:rsidRDefault="00211956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2C95231F" w14:textId="707117C1" w:rsidR="00211956" w:rsidRDefault="00211956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550FEDC8" w14:textId="1EB45EA2" w:rsidR="00211956" w:rsidRDefault="00031DC5" w:rsidP="00211956">
      <w:pPr>
        <w:spacing w:line="36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37F4C9DE" wp14:editId="089F426C">
            <wp:simplePos x="0" y="0"/>
            <wp:positionH relativeFrom="margin">
              <wp:align>right</wp:align>
            </wp:positionH>
            <wp:positionV relativeFrom="paragraph">
              <wp:posOffset>8945</wp:posOffset>
            </wp:positionV>
            <wp:extent cx="1495425" cy="1600200"/>
            <wp:effectExtent l="0" t="0" r="9525" b="0"/>
            <wp:wrapTight wrapText="bothSides">
              <wp:wrapPolygon edited="0">
                <wp:start x="0" y="0"/>
                <wp:lineTo x="0" y="21343"/>
                <wp:lineTo x="21462" y="21343"/>
                <wp:lineTo x="21462" y="0"/>
                <wp:lineTo x="0" y="0"/>
              </wp:wrapPolygon>
            </wp:wrapTight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956">
        <w:rPr>
          <w:rFonts w:eastAsia="Times New Roman" w:cs="Times New Roman"/>
          <w:b/>
          <w:bCs/>
          <w:sz w:val="28"/>
          <w:szCs w:val="28"/>
        </w:rPr>
        <w:t>3.</w:t>
      </w:r>
      <w:r w:rsidR="00211956">
        <w:rPr>
          <w:rFonts w:eastAsia="Times New Roman" w:cs="Times New Roman"/>
          <w:b/>
          <w:bCs/>
          <w:sz w:val="28"/>
          <w:szCs w:val="28"/>
          <w:lang w:val="en-US"/>
        </w:rPr>
        <w:t>5</w:t>
      </w:r>
      <w:r w:rsidR="00211956">
        <w:rPr>
          <w:rFonts w:eastAsia="Times New Roman" w:cs="Times New Roman"/>
          <w:b/>
          <w:bCs/>
          <w:sz w:val="28"/>
          <w:szCs w:val="28"/>
        </w:rPr>
        <w:t xml:space="preserve"> Создание регистра сведений</w:t>
      </w:r>
    </w:p>
    <w:p w14:paraId="3DA9297F" w14:textId="48E545D2" w:rsidR="00211956" w:rsidRDefault="00211956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5554CEAF" w14:textId="79B1DB08" w:rsidR="00211956" w:rsidRDefault="00211956" w:rsidP="006842D0">
      <w:pPr>
        <w:spacing w:line="36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егистр накопления «Учёт Товаров»</w:t>
      </w:r>
    </w:p>
    <w:p w14:paraId="73372156" w14:textId="3BEF487C" w:rsidR="00211956" w:rsidRDefault="00211956" w:rsidP="006842D0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одержит в себе данные о проведении документов «Приход», «Уход» и «Списание».</w:t>
      </w:r>
      <w:r w:rsidR="00031DC5">
        <w:rPr>
          <w:rFonts w:eastAsia="Times New Roman" w:cs="Times New Roman"/>
          <w:sz w:val="28"/>
          <w:szCs w:val="28"/>
        </w:rPr>
        <w:t xml:space="preserve"> (Рис 3.5.1)</w:t>
      </w:r>
    </w:p>
    <w:p w14:paraId="08BAB2EB" w14:textId="423F8A58" w:rsidR="00211956" w:rsidRDefault="00211956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4D83B19C" w14:textId="50418470" w:rsidR="00211956" w:rsidRDefault="00211956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7A3F00ED" w14:textId="73873F59" w:rsidR="00FF760F" w:rsidRPr="00211956" w:rsidRDefault="00211956" w:rsidP="00FF760F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B6501FC" wp14:editId="460234BC">
            <wp:simplePos x="0" y="0"/>
            <wp:positionH relativeFrom="margin">
              <wp:posOffset>4249420</wp:posOffset>
            </wp:positionH>
            <wp:positionV relativeFrom="paragraph">
              <wp:posOffset>3175</wp:posOffset>
            </wp:positionV>
            <wp:extent cx="1574165" cy="1767840"/>
            <wp:effectExtent l="0" t="0" r="6985" b="3810"/>
            <wp:wrapTight wrapText="bothSides">
              <wp:wrapPolygon edited="0">
                <wp:start x="0" y="0"/>
                <wp:lineTo x="0" y="21414"/>
                <wp:lineTo x="21434" y="21414"/>
                <wp:lineTo x="21434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60F">
        <w:rPr>
          <w:rFonts w:eastAsia="Times New Roman" w:cs="Times New Roman"/>
          <w:b/>
          <w:bCs/>
          <w:sz w:val="28"/>
          <w:szCs w:val="28"/>
        </w:rPr>
        <w:t>3.</w:t>
      </w:r>
      <w:r>
        <w:rPr>
          <w:rFonts w:eastAsia="Times New Roman" w:cs="Times New Roman"/>
          <w:b/>
          <w:bCs/>
          <w:sz w:val="28"/>
          <w:szCs w:val="28"/>
        </w:rPr>
        <w:t>6</w:t>
      </w:r>
      <w:r w:rsidR="00FF760F">
        <w:rPr>
          <w:rFonts w:eastAsia="Times New Roman" w:cs="Times New Roman"/>
          <w:b/>
          <w:bCs/>
          <w:sz w:val="28"/>
          <w:szCs w:val="28"/>
        </w:rPr>
        <w:t xml:space="preserve"> Создание документов</w:t>
      </w:r>
    </w:p>
    <w:p w14:paraId="13EDB0E0" w14:textId="22BCBEFA" w:rsidR="00FF760F" w:rsidRDefault="00FF760F" w:rsidP="00FF760F">
      <w:pPr>
        <w:spacing w:before="240" w:line="360" w:lineRule="auto"/>
        <w:rPr>
          <w:rFonts w:eastAsia="Times New Roman" w:cs="Times New Roman"/>
          <w:sz w:val="28"/>
          <w:szCs w:val="28"/>
        </w:rPr>
      </w:pPr>
      <w:r w:rsidRPr="00FF760F">
        <w:rPr>
          <w:rFonts w:eastAsia="Times New Roman" w:cs="Times New Roman"/>
          <w:b/>
          <w:bCs/>
          <w:sz w:val="28"/>
          <w:szCs w:val="28"/>
        </w:rPr>
        <w:t xml:space="preserve">Документ </w:t>
      </w:r>
      <w:r w:rsidRPr="00FF760F">
        <w:rPr>
          <w:rFonts w:eastAsia="Times New Roman" w:cs="Times New Roman"/>
          <w:b/>
          <w:bCs/>
          <w:sz w:val="28"/>
          <w:szCs w:val="28"/>
        </w:rPr>
        <w:t>«Н</w:t>
      </w:r>
      <w:r w:rsidRPr="00FF760F">
        <w:rPr>
          <w:rFonts w:eastAsia="Times New Roman" w:cs="Times New Roman"/>
          <w:b/>
          <w:bCs/>
          <w:sz w:val="28"/>
          <w:szCs w:val="28"/>
        </w:rPr>
        <w:t>ачисление зарплаты</w:t>
      </w:r>
      <w:r w:rsidRPr="00FF760F">
        <w:rPr>
          <w:rFonts w:eastAsia="Times New Roman" w:cs="Times New Roman"/>
          <w:b/>
          <w:bCs/>
          <w:sz w:val="28"/>
          <w:szCs w:val="28"/>
        </w:rPr>
        <w:t>»</w:t>
      </w:r>
      <w:r>
        <w:rPr>
          <w:rFonts w:eastAsia="Times New Roman" w:cs="Times New Roman"/>
          <w:sz w:val="28"/>
          <w:szCs w:val="28"/>
        </w:rPr>
        <w:t xml:space="preserve"> содержит </w:t>
      </w:r>
      <w:r>
        <w:rPr>
          <w:rFonts w:eastAsia="Times New Roman" w:cs="Times New Roman"/>
          <w:sz w:val="28"/>
          <w:szCs w:val="28"/>
        </w:rPr>
        <w:t xml:space="preserve">данные о начислении зарплаты сотрудникам. Он состоит из </w:t>
      </w:r>
      <w:r>
        <w:rPr>
          <w:rFonts w:eastAsia="Times New Roman" w:cs="Times New Roman"/>
          <w:sz w:val="28"/>
          <w:szCs w:val="28"/>
        </w:rPr>
        <w:t>табличн</w:t>
      </w:r>
      <w:r>
        <w:rPr>
          <w:rFonts w:eastAsia="Times New Roman" w:cs="Times New Roman"/>
          <w:sz w:val="28"/>
          <w:szCs w:val="28"/>
        </w:rPr>
        <w:t>ой</w:t>
      </w:r>
      <w:r>
        <w:rPr>
          <w:rFonts w:eastAsia="Times New Roman" w:cs="Times New Roman"/>
          <w:sz w:val="28"/>
          <w:szCs w:val="28"/>
        </w:rPr>
        <w:t xml:space="preserve"> част</w:t>
      </w:r>
      <w:r>
        <w:rPr>
          <w:rFonts w:eastAsia="Times New Roman" w:cs="Times New Roman"/>
          <w:sz w:val="28"/>
          <w:szCs w:val="28"/>
        </w:rPr>
        <w:t>и</w:t>
      </w:r>
      <w:r>
        <w:rPr>
          <w:rFonts w:eastAsia="Times New Roman" w:cs="Times New Roman"/>
          <w:sz w:val="28"/>
          <w:szCs w:val="28"/>
        </w:rPr>
        <w:t xml:space="preserve"> (Рис. 3.</w:t>
      </w:r>
      <w:r w:rsidR="00211956">
        <w:rPr>
          <w:rFonts w:eastAsia="Times New Roman" w:cs="Times New Roman"/>
          <w:sz w:val="28"/>
          <w:szCs w:val="28"/>
        </w:rPr>
        <w:t>6</w:t>
      </w:r>
      <w:r>
        <w:rPr>
          <w:rFonts w:eastAsia="Times New Roman" w:cs="Times New Roman"/>
          <w:sz w:val="28"/>
          <w:szCs w:val="28"/>
        </w:rPr>
        <w:t>.</w:t>
      </w:r>
      <w:r w:rsidR="00211956">
        <w:rPr>
          <w:rFonts w:eastAsia="Times New Roman" w:cs="Times New Roman"/>
          <w:sz w:val="28"/>
          <w:szCs w:val="28"/>
        </w:rPr>
        <w:t>1</w:t>
      </w:r>
      <w:r>
        <w:rPr>
          <w:rFonts w:eastAsia="Times New Roman" w:cs="Times New Roman"/>
          <w:sz w:val="28"/>
          <w:szCs w:val="28"/>
        </w:rPr>
        <w:t>)</w:t>
      </w:r>
    </w:p>
    <w:p w14:paraId="31E59E0E" w14:textId="5DADDCA6" w:rsidR="00211956" w:rsidRDefault="00FF760F" w:rsidP="00FF760F">
      <w:pPr>
        <w:spacing w:before="240"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. 3.</w:t>
      </w:r>
      <w:r w:rsidR="00211956">
        <w:rPr>
          <w:rFonts w:eastAsia="Times New Roman" w:cs="Times New Roman"/>
          <w:sz w:val="28"/>
          <w:szCs w:val="28"/>
        </w:rPr>
        <w:t>6</w:t>
      </w:r>
      <w:r>
        <w:rPr>
          <w:rFonts w:eastAsia="Times New Roman" w:cs="Times New Roman"/>
          <w:sz w:val="28"/>
          <w:szCs w:val="28"/>
        </w:rPr>
        <w:t>.</w:t>
      </w:r>
      <w:r w:rsidR="00211956">
        <w:rPr>
          <w:rFonts w:eastAsia="Times New Roman" w:cs="Times New Roman"/>
          <w:sz w:val="28"/>
          <w:szCs w:val="28"/>
        </w:rPr>
        <w:t>1</w:t>
      </w:r>
      <w:r>
        <w:rPr>
          <w:rFonts w:eastAsia="Times New Roman" w:cs="Times New Roman"/>
          <w:sz w:val="28"/>
          <w:szCs w:val="28"/>
        </w:rPr>
        <w:t xml:space="preserve"> – Документ «Начисление зарплаты»</w:t>
      </w:r>
    </w:p>
    <w:p w14:paraId="29183A7D" w14:textId="254499BC" w:rsidR="00FF760F" w:rsidRDefault="00031DC5" w:rsidP="00FF760F">
      <w:pPr>
        <w:spacing w:before="240" w:line="36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22A606D" wp14:editId="71476A00">
            <wp:simplePos x="0" y="0"/>
            <wp:positionH relativeFrom="margin">
              <wp:posOffset>59055</wp:posOffset>
            </wp:positionH>
            <wp:positionV relativeFrom="paragraph">
              <wp:posOffset>827184</wp:posOffset>
            </wp:positionV>
            <wp:extent cx="5669280" cy="2959100"/>
            <wp:effectExtent l="0" t="0" r="762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60F">
        <w:rPr>
          <w:rFonts w:eastAsia="Times New Roman" w:cs="Times New Roman"/>
          <w:sz w:val="28"/>
          <w:szCs w:val="28"/>
        </w:rPr>
        <w:t>В документе «Начисление зарплаты» создадим форму документа, и назначим команды на изменение (Рис. 3.</w:t>
      </w:r>
      <w:r w:rsidR="00211956">
        <w:rPr>
          <w:rFonts w:eastAsia="Times New Roman" w:cs="Times New Roman"/>
          <w:sz w:val="28"/>
          <w:szCs w:val="28"/>
        </w:rPr>
        <w:t>6</w:t>
      </w:r>
      <w:r w:rsidR="00FF760F">
        <w:rPr>
          <w:rFonts w:eastAsia="Times New Roman" w:cs="Times New Roman"/>
          <w:sz w:val="28"/>
          <w:szCs w:val="28"/>
        </w:rPr>
        <w:t>.</w:t>
      </w:r>
      <w:r w:rsidR="00211956">
        <w:rPr>
          <w:rFonts w:eastAsia="Times New Roman" w:cs="Times New Roman"/>
          <w:sz w:val="28"/>
          <w:szCs w:val="28"/>
        </w:rPr>
        <w:t>2</w:t>
      </w:r>
      <w:r w:rsidR="00FF760F">
        <w:rPr>
          <w:rFonts w:eastAsia="Times New Roman" w:cs="Times New Roman"/>
          <w:sz w:val="28"/>
          <w:szCs w:val="28"/>
        </w:rPr>
        <w:t>)</w:t>
      </w:r>
      <w:r w:rsidR="00FF760F" w:rsidRPr="00FF760F">
        <w:rPr>
          <w:noProof/>
        </w:rPr>
        <w:t xml:space="preserve"> </w:t>
      </w:r>
    </w:p>
    <w:p w14:paraId="586841DD" w14:textId="5215B16E" w:rsidR="00211956" w:rsidRPr="00211956" w:rsidRDefault="00FF760F" w:rsidP="00211956">
      <w:pPr>
        <w:spacing w:before="240"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. 3.</w:t>
      </w:r>
      <w:r w:rsidR="00211956">
        <w:rPr>
          <w:rFonts w:eastAsia="Times New Roman" w:cs="Times New Roman"/>
          <w:sz w:val="28"/>
          <w:szCs w:val="28"/>
        </w:rPr>
        <w:t>6</w:t>
      </w:r>
      <w:r>
        <w:rPr>
          <w:rFonts w:eastAsia="Times New Roman" w:cs="Times New Roman"/>
          <w:sz w:val="28"/>
          <w:szCs w:val="28"/>
        </w:rPr>
        <w:t>.</w:t>
      </w:r>
      <w:r w:rsidR="00211956">
        <w:rPr>
          <w:rFonts w:eastAsia="Times New Roman" w:cs="Times New Roman"/>
          <w:sz w:val="28"/>
          <w:szCs w:val="28"/>
        </w:rPr>
        <w:t>2</w:t>
      </w:r>
      <w:r>
        <w:rPr>
          <w:rFonts w:eastAsia="Times New Roman" w:cs="Times New Roman"/>
          <w:sz w:val="28"/>
          <w:szCs w:val="28"/>
        </w:rPr>
        <w:t xml:space="preserve"> – Форма документа «Начисление Зарплаты»</w:t>
      </w:r>
    </w:p>
    <w:p w14:paraId="1C10C2DA" w14:textId="77777777" w:rsidR="00031DC5" w:rsidRDefault="00031DC5" w:rsidP="00FF760F">
      <w:pPr>
        <w:spacing w:before="240" w:line="360" w:lineRule="auto"/>
        <w:rPr>
          <w:rFonts w:eastAsia="Times New Roman" w:cs="Times New Roman"/>
          <w:b/>
          <w:bCs/>
          <w:sz w:val="28"/>
          <w:szCs w:val="28"/>
        </w:rPr>
      </w:pPr>
    </w:p>
    <w:p w14:paraId="5E14A35A" w14:textId="77777777" w:rsidR="00031DC5" w:rsidRDefault="00031DC5" w:rsidP="00FF760F">
      <w:pPr>
        <w:spacing w:before="240" w:line="360" w:lineRule="auto"/>
        <w:rPr>
          <w:rFonts w:eastAsia="Times New Roman" w:cs="Times New Roman"/>
          <w:b/>
          <w:bCs/>
          <w:sz w:val="28"/>
          <w:szCs w:val="28"/>
        </w:rPr>
      </w:pPr>
    </w:p>
    <w:p w14:paraId="6DCDD73F" w14:textId="755AABD8" w:rsidR="00FF760F" w:rsidRPr="00211956" w:rsidRDefault="00FF760F" w:rsidP="00FF760F">
      <w:pPr>
        <w:spacing w:before="240" w:line="36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lastRenderedPageBreak/>
        <w:t>Документ «Уход», он же «Продажа товаров»</w:t>
      </w:r>
    </w:p>
    <w:p w14:paraId="4EED49A2" w14:textId="327F65D8" w:rsidR="00FF760F" w:rsidRDefault="00031DC5" w:rsidP="00FF760F">
      <w:pPr>
        <w:spacing w:before="240" w:line="36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3EB50A3" wp14:editId="4F6829F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160780" cy="1686560"/>
            <wp:effectExtent l="0" t="0" r="1270" b="8890"/>
            <wp:wrapTight wrapText="bothSides">
              <wp:wrapPolygon edited="0">
                <wp:start x="0" y="0"/>
                <wp:lineTo x="0" y="21470"/>
                <wp:lineTo x="21269" y="21470"/>
                <wp:lineTo x="21269" y="0"/>
                <wp:lineTo x="0" y="0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136" cy="169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60F">
        <w:rPr>
          <w:rFonts w:eastAsia="Times New Roman" w:cs="Times New Roman"/>
          <w:sz w:val="28"/>
          <w:szCs w:val="28"/>
          <w:lang w:val="en-US"/>
        </w:rPr>
        <w:t>C</w:t>
      </w:r>
      <w:r w:rsidR="00FF760F">
        <w:rPr>
          <w:rFonts w:eastAsia="Times New Roman" w:cs="Times New Roman"/>
          <w:sz w:val="28"/>
          <w:szCs w:val="28"/>
        </w:rPr>
        <w:t>одержит 1 реквизит и 1 табличную часть (Рис 3.</w:t>
      </w:r>
      <w:r w:rsidR="000A78F4">
        <w:rPr>
          <w:rFonts w:eastAsia="Times New Roman" w:cs="Times New Roman"/>
          <w:sz w:val="28"/>
          <w:szCs w:val="28"/>
        </w:rPr>
        <w:t>6</w:t>
      </w:r>
      <w:r w:rsidR="00FF760F">
        <w:rPr>
          <w:rFonts w:eastAsia="Times New Roman" w:cs="Times New Roman"/>
          <w:sz w:val="28"/>
          <w:szCs w:val="28"/>
        </w:rPr>
        <w:t>.</w:t>
      </w:r>
      <w:r w:rsidR="000A78F4">
        <w:rPr>
          <w:rFonts w:eastAsia="Times New Roman" w:cs="Times New Roman"/>
          <w:sz w:val="28"/>
          <w:szCs w:val="28"/>
        </w:rPr>
        <w:t>3</w:t>
      </w:r>
      <w:r w:rsidR="00FF760F">
        <w:rPr>
          <w:rFonts w:eastAsia="Times New Roman" w:cs="Times New Roman"/>
          <w:sz w:val="28"/>
          <w:szCs w:val="28"/>
        </w:rPr>
        <w:t>)</w:t>
      </w:r>
    </w:p>
    <w:p w14:paraId="002EAE3D" w14:textId="245DD5B8" w:rsidR="00FF760F" w:rsidRDefault="00FF760F" w:rsidP="00FF760F">
      <w:pPr>
        <w:spacing w:before="240" w:line="360" w:lineRule="auto"/>
        <w:rPr>
          <w:rFonts w:eastAsia="Times New Roman" w:cs="Times New Roman"/>
          <w:sz w:val="28"/>
          <w:szCs w:val="28"/>
        </w:rPr>
      </w:pPr>
    </w:p>
    <w:p w14:paraId="19DEFA3B" w14:textId="7882F5CB" w:rsidR="00FF760F" w:rsidRDefault="00FF760F" w:rsidP="00FF760F">
      <w:pPr>
        <w:spacing w:before="240"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. 3.</w:t>
      </w:r>
      <w:r w:rsidR="000A78F4">
        <w:rPr>
          <w:rFonts w:eastAsia="Times New Roman" w:cs="Times New Roman"/>
          <w:sz w:val="28"/>
          <w:szCs w:val="28"/>
        </w:rPr>
        <w:t>6</w:t>
      </w:r>
      <w:r>
        <w:rPr>
          <w:rFonts w:eastAsia="Times New Roman" w:cs="Times New Roman"/>
          <w:sz w:val="28"/>
          <w:szCs w:val="28"/>
        </w:rPr>
        <w:t>.</w:t>
      </w:r>
      <w:r w:rsidR="000A78F4">
        <w:rPr>
          <w:rFonts w:eastAsia="Times New Roman" w:cs="Times New Roman"/>
          <w:sz w:val="28"/>
          <w:szCs w:val="28"/>
        </w:rPr>
        <w:t>3</w:t>
      </w:r>
      <w:r>
        <w:rPr>
          <w:rFonts w:eastAsia="Times New Roman" w:cs="Times New Roman"/>
          <w:sz w:val="28"/>
          <w:szCs w:val="28"/>
        </w:rPr>
        <w:t xml:space="preserve"> – Документ «Уход»</w:t>
      </w:r>
    </w:p>
    <w:p w14:paraId="1A327963" w14:textId="056C7E46" w:rsidR="00FF760F" w:rsidRDefault="00FF760F" w:rsidP="00FF760F">
      <w:pPr>
        <w:spacing w:before="240" w:line="360" w:lineRule="auto"/>
        <w:rPr>
          <w:rFonts w:eastAsia="Times New Roman" w:cs="Times New Roman"/>
          <w:sz w:val="28"/>
          <w:szCs w:val="28"/>
        </w:rPr>
      </w:pPr>
    </w:p>
    <w:p w14:paraId="1D67858B" w14:textId="5F348EEE" w:rsidR="00FF760F" w:rsidRDefault="00031DC5" w:rsidP="00FF760F">
      <w:pPr>
        <w:spacing w:before="240" w:line="36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DF585C2" wp14:editId="7E5C27A2">
            <wp:simplePos x="0" y="0"/>
            <wp:positionH relativeFrom="margin">
              <wp:align>left</wp:align>
            </wp:positionH>
            <wp:positionV relativeFrom="paragraph">
              <wp:posOffset>238098</wp:posOffset>
            </wp:positionV>
            <wp:extent cx="3434715" cy="1181100"/>
            <wp:effectExtent l="0" t="0" r="0" b="0"/>
            <wp:wrapTight wrapText="bothSides">
              <wp:wrapPolygon edited="0">
                <wp:start x="0" y="0"/>
                <wp:lineTo x="0" y="21252"/>
                <wp:lineTo x="21444" y="21252"/>
                <wp:lineTo x="21444" y="0"/>
                <wp:lineTo x="0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AE279" w14:textId="0A6F7A46" w:rsidR="00FF760F" w:rsidRDefault="00FF760F" w:rsidP="00FF760F">
      <w:pPr>
        <w:spacing w:before="240"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нутри это выглядит вот так (Рис. 3.</w:t>
      </w:r>
      <w:r w:rsidR="000A78F4">
        <w:rPr>
          <w:rFonts w:eastAsia="Times New Roman" w:cs="Times New Roman"/>
          <w:sz w:val="28"/>
          <w:szCs w:val="28"/>
        </w:rPr>
        <w:t>6</w:t>
      </w:r>
      <w:r>
        <w:rPr>
          <w:rFonts w:eastAsia="Times New Roman" w:cs="Times New Roman"/>
          <w:sz w:val="28"/>
          <w:szCs w:val="28"/>
        </w:rPr>
        <w:t>.</w:t>
      </w:r>
      <w:r w:rsidR="000A78F4">
        <w:rPr>
          <w:rFonts w:eastAsia="Times New Roman" w:cs="Times New Roman"/>
          <w:sz w:val="28"/>
          <w:szCs w:val="28"/>
        </w:rPr>
        <w:t>4</w:t>
      </w:r>
      <w:r>
        <w:rPr>
          <w:rFonts w:eastAsia="Times New Roman" w:cs="Times New Roman"/>
          <w:sz w:val="28"/>
          <w:szCs w:val="28"/>
        </w:rPr>
        <w:t>)</w:t>
      </w:r>
    </w:p>
    <w:p w14:paraId="56263A4C" w14:textId="6DABE08E" w:rsidR="00211956" w:rsidRDefault="00211956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35771FB9" w14:textId="77777777" w:rsidR="00031DC5" w:rsidRDefault="00031DC5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3251497E" w14:textId="3227A1CE" w:rsidR="00FF760F" w:rsidRDefault="00FF760F" w:rsidP="006842D0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Был создан общий модуль «Работа со справочниками»</w:t>
      </w:r>
    </w:p>
    <w:p w14:paraId="44E7CD63" w14:textId="4E41E165" w:rsidR="00FF760F" w:rsidRDefault="00211956" w:rsidP="006842D0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37B6DC92" wp14:editId="1957B53E">
            <wp:simplePos x="0" y="0"/>
            <wp:positionH relativeFrom="margin">
              <wp:align>left</wp:align>
            </wp:positionH>
            <wp:positionV relativeFrom="paragraph">
              <wp:posOffset>327798</wp:posOffset>
            </wp:positionV>
            <wp:extent cx="6120130" cy="1011555"/>
            <wp:effectExtent l="0" t="0" r="0" b="0"/>
            <wp:wrapTight wrapText="bothSides">
              <wp:wrapPolygon edited="0">
                <wp:start x="0" y="0"/>
                <wp:lineTo x="0" y="21153"/>
                <wp:lineTo x="21515" y="21153"/>
                <wp:lineTo x="21515" y="0"/>
                <wp:lineTo x="0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60F">
        <w:rPr>
          <w:rFonts w:eastAsia="Times New Roman" w:cs="Times New Roman"/>
          <w:sz w:val="28"/>
          <w:szCs w:val="28"/>
        </w:rPr>
        <w:t>Содержит функцию для работы с документом «Уход»</w:t>
      </w:r>
      <w:r w:rsidR="000A78F4">
        <w:rPr>
          <w:rFonts w:eastAsia="Times New Roman" w:cs="Times New Roman"/>
          <w:sz w:val="28"/>
          <w:szCs w:val="28"/>
        </w:rPr>
        <w:t xml:space="preserve"> (Рис 3.6.5)</w:t>
      </w:r>
    </w:p>
    <w:p w14:paraId="17734A18" w14:textId="34E3C6B8" w:rsidR="00211956" w:rsidRDefault="000A78F4" w:rsidP="000A78F4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 3.6.5 – функция Розничная Цена</w:t>
      </w:r>
    </w:p>
    <w:p w14:paraId="098A38BF" w14:textId="77777777" w:rsidR="00031DC5" w:rsidRDefault="00031DC5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331F8ECA" w14:textId="7E3B42FB" w:rsidR="00211956" w:rsidRDefault="000A78F4" w:rsidP="006842D0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Форма документа «Уход» выглядит так (Рис 3.6.6)</w:t>
      </w:r>
    </w:p>
    <w:p w14:paraId="5CB5D940" w14:textId="42858C26" w:rsidR="000A78F4" w:rsidRDefault="00031DC5" w:rsidP="006842D0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BD633F2" wp14:editId="185E561D">
            <wp:simplePos x="0" y="0"/>
            <wp:positionH relativeFrom="margin">
              <wp:align>center</wp:align>
            </wp:positionH>
            <wp:positionV relativeFrom="paragraph">
              <wp:posOffset>141550</wp:posOffset>
            </wp:positionV>
            <wp:extent cx="5422789" cy="2123991"/>
            <wp:effectExtent l="0" t="0" r="6985" b="0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789" cy="2123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6F402" w14:textId="77777777" w:rsidR="00031DC5" w:rsidRDefault="00031DC5" w:rsidP="000A78F4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14:paraId="31385302" w14:textId="77777777" w:rsidR="00031DC5" w:rsidRDefault="00031DC5" w:rsidP="000A78F4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14:paraId="06954D50" w14:textId="77777777" w:rsidR="00031DC5" w:rsidRDefault="00031DC5" w:rsidP="000A78F4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14:paraId="765738C6" w14:textId="77777777" w:rsidR="00031DC5" w:rsidRDefault="00031DC5" w:rsidP="000A78F4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14:paraId="65EA7E4D" w14:textId="77777777" w:rsidR="00031DC5" w:rsidRDefault="00031DC5" w:rsidP="000A78F4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14:paraId="3A8063D8" w14:textId="77777777" w:rsidR="00031DC5" w:rsidRDefault="00031DC5" w:rsidP="000A78F4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14:paraId="44450C2F" w14:textId="77777777" w:rsidR="00031DC5" w:rsidRDefault="00031DC5" w:rsidP="000A78F4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14:paraId="3C24623E" w14:textId="27F13F1E" w:rsidR="00FF760F" w:rsidRDefault="000A78F4" w:rsidP="000A78F4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 3.6.6 – Форма документа «Уход»</w:t>
      </w:r>
    </w:p>
    <w:p w14:paraId="6FDE8F84" w14:textId="28493552" w:rsidR="000A78F4" w:rsidRDefault="000A78F4" w:rsidP="00031DC5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167B3F2F" wp14:editId="1C37EB43">
            <wp:simplePos x="0" y="0"/>
            <wp:positionH relativeFrom="margin">
              <wp:align>left</wp:align>
            </wp:positionH>
            <wp:positionV relativeFrom="paragraph">
              <wp:posOffset>23854</wp:posOffset>
            </wp:positionV>
            <wp:extent cx="6120130" cy="1723390"/>
            <wp:effectExtent l="0" t="0" r="0" b="0"/>
            <wp:wrapTight wrapText="bothSides">
              <wp:wrapPolygon edited="0">
                <wp:start x="0" y="0"/>
                <wp:lineTo x="0" y="21250"/>
                <wp:lineTo x="21515" y="21250"/>
                <wp:lineTo x="21515" y="0"/>
                <wp:lineTo x="0" y="0"/>
              </wp:wrapPolygon>
            </wp:wrapTight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8"/>
          <w:szCs w:val="28"/>
        </w:rPr>
        <w:t>Рис 3.6.7 – Документ «Уход»</w:t>
      </w:r>
    </w:p>
    <w:p w14:paraId="6262BC37" w14:textId="77777777" w:rsidR="00031DC5" w:rsidRDefault="00031DC5" w:rsidP="000A78F4">
      <w:pPr>
        <w:spacing w:line="360" w:lineRule="auto"/>
        <w:rPr>
          <w:rFonts w:eastAsia="Times New Roman" w:cs="Times New Roman"/>
          <w:b/>
          <w:bCs/>
          <w:sz w:val="28"/>
          <w:szCs w:val="28"/>
        </w:rPr>
      </w:pPr>
    </w:p>
    <w:p w14:paraId="241FB212" w14:textId="1B8F4550" w:rsidR="000A78F4" w:rsidRDefault="000A78F4" w:rsidP="000A78F4">
      <w:pPr>
        <w:spacing w:line="36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Документ «Приход»</w:t>
      </w:r>
    </w:p>
    <w:p w14:paraId="080277DC" w14:textId="25B21958" w:rsidR="000A78F4" w:rsidRDefault="000A78F4" w:rsidP="000A78F4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одержит данные о поступлении товаров. Состоит из табличной части «Данные» (Рис 3.6.8)</w:t>
      </w:r>
    </w:p>
    <w:p w14:paraId="65C2C67F" w14:textId="056FA56C" w:rsidR="000A78F4" w:rsidRDefault="000A78F4" w:rsidP="000A78F4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6EB4732C" w14:textId="0C41E862" w:rsidR="000A78F4" w:rsidRDefault="000A78F4" w:rsidP="000A78F4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0281D68" wp14:editId="09FF468D">
            <wp:simplePos x="0" y="0"/>
            <wp:positionH relativeFrom="margin">
              <wp:align>left</wp:align>
            </wp:positionH>
            <wp:positionV relativeFrom="paragraph">
              <wp:posOffset>-355627</wp:posOffset>
            </wp:positionV>
            <wp:extent cx="1666875" cy="1257300"/>
            <wp:effectExtent l="0" t="0" r="9525" b="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8"/>
          <w:szCs w:val="28"/>
        </w:rPr>
        <w:t>Рис 3.6.8 – Табличная часть «Данные»</w:t>
      </w:r>
    </w:p>
    <w:p w14:paraId="46B18A1C" w14:textId="240C41DE" w:rsidR="000A78F4" w:rsidRDefault="000A78F4" w:rsidP="000A78F4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6D2AF410" w14:textId="77777777" w:rsidR="000A78F4" w:rsidRDefault="000A78F4" w:rsidP="000A78F4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2FCCC29D" w14:textId="77777777" w:rsidR="000A78F4" w:rsidRDefault="000A78F4" w:rsidP="000A78F4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17BA8F0F" w14:textId="23E1FDA7" w:rsidR="000A78F4" w:rsidRPr="000A78F4" w:rsidRDefault="000A78F4" w:rsidP="000A78F4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339DB2B0" wp14:editId="5AF0AACB">
            <wp:simplePos x="0" y="0"/>
            <wp:positionH relativeFrom="margin">
              <wp:align>left</wp:align>
            </wp:positionH>
            <wp:positionV relativeFrom="paragraph">
              <wp:posOffset>658882</wp:posOffset>
            </wp:positionV>
            <wp:extent cx="6120130" cy="992505"/>
            <wp:effectExtent l="0" t="0" r="0" b="0"/>
            <wp:wrapTight wrapText="bothSides">
              <wp:wrapPolygon edited="0">
                <wp:start x="0" y="0"/>
                <wp:lineTo x="0" y="21144"/>
                <wp:lineTo x="21515" y="21144"/>
                <wp:lineTo x="21515" y="0"/>
                <wp:lineTo x="0" y="0"/>
              </wp:wrapPolygon>
            </wp:wrapTight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8"/>
          <w:szCs w:val="28"/>
        </w:rPr>
        <w:t>По своей функционально повторяет документ «Уход». Но для него создана отдельная функция. (Рис 3.6.9)</w:t>
      </w:r>
    </w:p>
    <w:p w14:paraId="7B2A416A" w14:textId="7A7ECBEB" w:rsidR="000A78F4" w:rsidRDefault="000A78F4" w:rsidP="000A78F4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4668E2A8" wp14:editId="6D61E616">
            <wp:simplePos x="0" y="0"/>
            <wp:positionH relativeFrom="margin">
              <wp:align>left</wp:align>
            </wp:positionH>
            <wp:positionV relativeFrom="paragraph">
              <wp:posOffset>1372732</wp:posOffset>
            </wp:positionV>
            <wp:extent cx="6120130" cy="1713230"/>
            <wp:effectExtent l="0" t="0" r="0" b="1270"/>
            <wp:wrapTight wrapText="bothSides">
              <wp:wrapPolygon edited="0">
                <wp:start x="0" y="0"/>
                <wp:lineTo x="0" y="21376"/>
                <wp:lineTo x="21515" y="21376"/>
                <wp:lineTo x="21515" y="0"/>
                <wp:lineTo x="0" y="0"/>
              </wp:wrapPolygon>
            </wp:wrapTight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8"/>
          <w:szCs w:val="28"/>
        </w:rPr>
        <w:t>Рис 3.6.9 – Функция Оптовая Цена</w:t>
      </w:r>
    </w:p>
    <w:p w14:paraId="0D8172EE" w14:textId="62DD1A82" w:rsidR="00FF760F" w:rsidRDefault="000A78F4" w:rsidP="000A78F4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 3.6.10 – Документ «Приход»</w:t>
      </w:r>
    </w:p>
    <w:p w14:paraId="574EDAC5" w14:textId="072BA6D7" w:rsidR="000A78F4" w:rsidRDefault="000A78F4" w:rsidP="000A78F4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14:paraId="30AC2F78" w14:textId="73AF7913" w:rsidR="000A78F4" w:rsidRDefault="000A78F4" w:rsidP="000A78F4">
      <w:pPr>
        <w:spacing w:line="36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lastRenderedPageBreak/>
        <w:t>Документ «Списание»</w:t>
      </w:r>
    </w:p>
    <w:p w14:paraId="2DC4D261" w14:textId="0C193E10" w:rsidR="000A78F4" w:rsidRDefault="000A78F4" w:rsidP="000A78F4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одержит данные о списании товаров. </w:t>
      </w:r>
      <w:r w:rsidR="00980605">
        <w:rPr>
          <w:rFonts w:eastAsia="Times New Roman" w:cs="Times New Roman"/>
          <w:sz w:val="28"/>
          <w:szCs w:val="28"/>
        </w:rPr>
        <w:t>Состоит из табличной части «Данные» (Рис. 3.6.11)</w:t>
      </w:r>
    </w:p>
    <w:p w14:paraId="3F6EAA61" w14:textId="15723C0B" w:rsidR="00980605" w:rsidRPr="000A78F4" w:rsidRDefault="00980605" w:rsidP="000A78F4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A76422B" wp14:editId="1172805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613535" cy="1118235"/>
            <wp:effectExtent l="0" t="0" r="5715" b="5715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E3379" w14:textId="4352E947" w:rsidR="00FF760F" w:rsidRDefault="00980605" w:rsidP="006842D0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 3.6.11 – Табличная часть «Данные»</w:t>
      </w:r>
    </w:p>
    <w:p w14:paraId="0060AB3C" w14:textId="349E295F" w:rsidR="00FF760F" w:rsidRDefault="00FF760F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6A4F947F" w14:textId="783D3212" w:rsidR="00FF760F" w:rsidRDefault="00FF760F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5EB6DA7E" w14:textId="0138B933" w:rsidR="00980605" w:rsidRDefault="00980605" w:rsidP="006842D0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 своей функциональности повторяет документ «Уход» (Рис. 3.6.12)</w:t>
      </w:r>
    </w:p>
    <w:p w14:paraId="53A9186A" w14:textId="1972EF4E" w:rsidR="00980605" w:rsidRDefault="00980605" w:rsidP="00980605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B33FF47" wp14:editId="1B97A214">
            <wp:simplePos x="0" y="0"/>
            <wp:positionH relativeFrom="column">
              <wp:posOffset>3479</wp:posOffset>
            </wp:positionH>
            <wp:positionV relativeFrom="paragraph">
              <wp:posOffset>-1077</wp:posOffset>
            </wp:positionV>
            <wp:extent cx="6120130" cy="1898015"/>
            <wp:effectExtent l="0" t="0" r="0" b="6985"/>
            <wp:wrapTight wrapText="bothSides">
              <wp:wrapPolygon edited="0">
                <wp:start x="0" y="0"/>
                <wp:lineTo x="0" y="21463"/>
                <wp:lineTo x="21515" y="21463"/>
                <wp:lineTo x="21515" y="0"/>
                <wp:lineTo x="0" y="0"/>
              </wp:wrapPolygon>
            </wp:wrapTight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8"/>
          <w:szCs w:val="28"/>
        </w:rPr>
        <w:t>Рис 3.6.12 – Документ «Списание»</w:t>
      </w:r>
    </w:p>
    <w:p w14:paraId="6953457F" w14:textId="4E891415" w:rsidR="00980605" w:rsidRDefault="00980605" w:rsidP="00980605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7BD44856" w14:textId="7A305AB2" w:rsidR="00980605" w:rsidRDefault="00980605" w:rsidP="00980605">
      <w:pPr>
        <w:spacing w:line="36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3.7 Создание отчетов</w:t>
      </w:r>
    </w:p>
    <w:p w14:paraId="028C4F0B" w14:textId="7197B52A" w:rsidR="00980605" w:rsidRDefault="00980605" w:rsidP="00980605">
      <w:pPr>
        <w:spacing w:line="36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Отчёт «</w:t>
      </w:r>
      <w:proofErr w:type="spellStart"/>
      <w:r>
        <w:rPr>
          <w:rFonts w:eastAsia="Times New Roman" w:cs="Times New Roman"/>
          <w:b/>
          <w:bCs/>
          <w:sz w:val="28"/>
          <w:szCs w:val="28"/>
        </w:rPr>
        <w:t>ОтчётОТоварах</w:t>
      </w:r>
      <w:proofErr w:type="spellEnd"/>
      <w:r>
        <w:rPr>
          <w:rFonts w:eastAsia="Times New Roman" w:cs="Times New Roman"/>
          <w:b/>
          <w:bCs/>
          <w:sz w:val="28"/>
          <w:szCs w:val="28"/>
        </w:rPr>
        <w:t>»</w:t>
      </w:r>
    </w:p>
    <w:p w14:paraId="74BEE318" w14:textId="33BF5B86" w:rsidR="00980605" w:rsidRDefault="00980605" w:rsidP="00980605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едназначен для учета количества товара (Рис 3.7.1, Рис 3.7.2)</w:t>
      </w:r>
      <w:r w:rsidR="00031DC5" w:rsidRPr="00031DC5">
        <w:rPr>
          <w:noProof/>
        </w:rPr>
        <w:t xml:space="preserve"> </w:t>
      </w:r>
    </w:p>
    <w:p w14:paraId="6858DB33" w14:textId="4F26E8C3" w:rsidR="00980605" w:rsidRPr="00980605" w:rsidRDefault="00031DC5" w:rsidP="00980605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BBC687C" wp14:editId="54ACAC94">
            <wp:simplePos x="0" y="0"/>
            <wp:positionH relativeFrom="margin">
              <wp:align>left</wp:align>
            </wp:positionH>
            <wp:positionV relativeFrom="paragraph">
              <wp:posOffset>8089</wp:posOffset>
            </wp:positionV>
            <wp:extent cx="5764530" cy="2798445"/>
            <wp:effectExtent l="0" t="0" r="762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CE980" w14:textId="77777777" w:rsidR="00031DC5" w:rsidRDefault="00031DC5" w:rsidP="00980605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14:paraId="68777D84" w14:textId="77777777" w:rsidR="00031DC5" w:rsidRDefault="00031DC5" w:rsidP="00980605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14:paraId="519AD62A" w14:textId="77777777" w:rsidR="00031DC5" w:rsidRDefault="00031DC5" w:rsidP="00980605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14:paraId="5377FA3F" w14:textId="77777777" w:rsidR="00031DC5" w:rsidRDefault="00031DC5" w:rsidP="00980605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14:paraId="66056617" w14:textId="77777777" w:rsidR="00031DC5" w:rsidRDefault="00031DC5" w:rsidP="00980605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14:paraId="10312F88" w14:textId="77777777" w:rsidR="00031DC5" w:rsidRDefault="00031DC5" w:rsidP="00980605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14:paraId="77A6CD52" w14:textId="77777777" w:rsidR="00031DC5" w:rsidRDefault="00031DC5" w:rsidP="00980605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14:paraId="3D7A282D" w14:textId="77777777" w:rsidR="00031DC5" w:rsidRDefault="00031DC5" w:rsidP="00980605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</w:p>
    <w:p w14:paraId="5ABB38C1" w14:textId="28CC0218" w:rsidR="00980605" w:rsidRDefault="00980605" w:rsidP="00980605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 3.7.1 – Отчёт «Отчёт о товарах»</w:t>
      </w:r>
    </w:p>
    <w:p w14:paraId="591BDCD0" w14:textId="7BE65517" w:rsidR="00FF760F" w:rsidRDefault="00980605" w:rsidP="006842D0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4E5B57FA" wp14:editId="4875EA0C">
            <wp:simplePos x="0" y="0"/>
            <wp:positionH relativeFrom="column">
              <wp:posOffset>-4776</wp:posOffset>
            </wp:positionH>
            <wp:positionV relativeFrom="paragraph">
              <wp:posOffset>119270</wp:posOffset>
            </wp:positionV>
            <wp:extent cx="3771900" cy="1533525"/>
            <wp:effectExtent l="0" t="0" r="0" b="9525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E2067" w14:textId="340700C5" w:rsidR="00FF760F" w:rsidRDefault="00FF760F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1E6C20A8" w14:textId="41095EA6" w:rsidR="00FF760F" w:rsidRDefault="00980605" w:rsidP="006842D0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 3.7.2 - Вид</w:t>
      </w:r>
    </w:p>
    <w:p w14:paraId="24C339CE" w14:textId="708D5432" w:rsidR="00980605" w:rsidRDefault="00980605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78E4037D" w14:textId="5E66C007" w:rsidR="00980605" w:rsidRDefault="00980605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02CEF940" w14:textId="77777777" w:rsidR="00031DC5" w:rsidRDefault="00031DC5" w:rsidP="006842D0">
      <w:pPr>
        <w:spacing w:line="360" w:lineRule="auto"/>
        <w:rPr>
          <w:rFonts w:eastAsia="Times New Roman" w:cs="Times New Roman"/>
          <w:b/>
          <w:bCs/>
          <w:sz w:val="28"/>
          <w:szCs w:val="28"/>
        </w:rPr>
      </w:pPr>
    </w:p>
    <w:p w14:paraId="26E1C2DB" w14:textId="04927CEB" w:rsidR="00980605" w:rsidRDefault="00980605" w:rsidP="006842D0">
      <w:pPr>
        <w:spacing w:line="36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Отчёт «</w:t>
      </w:r>
      <w:proofErr w:type="spellStart"/>
      <w:r>
        <w:rPr>
          <w:rFonts w:eastAsia="Times New Roman" w:cs="Times New Roman"/>
          <w:b/>
          <w:bCs/>
          <w:sz w:val="28"/>
          <w:szCs w:val="28"/>
        </w:rPr>
        <w:t>ОтчётЗаработок</w:t>
      </w:r>
      <w:proofErr w:type="spellEnd"/>
      <w:r>
        <w:rPr>
          <w:rFonts w:eastAsia="Times New Roman" w:cs="Times New Roman"/>
          <w:b/>
          <w:bCs/>
          <w:sz w:val="28"/>
          <w:szCs w:val="28"/>
        </w:rPr>
        <w:t>»</w:t>
      </w:r>
    </w:p>
    <w:p w14:paraId="493DC064" w14:textId="68E6712A" w:rsidR="00980605" w:rsidRDefault="00980605" w:rsidP="006842D0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едназначен для учета заработка компании (Рис 3.7.3, Рис 3.7.4)</w:t>
      </w:r>
    </w:p>
    <w:p w14:paraId="6B90565C" w14:textId="01876802" w:rsidR="00980605" w:rsidRPr="00980605" w:rsidRDefault="00980605" w:rsidP="00980605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003DBBC0" wp14:editId="603AA039">
            <wp:simplePos x="0" y="0"/>
            <wp:positionH relativeFrom="column">
              <wp:posOffset>3479</wp:posOffset>
            </wp:positionH>
            <wp:positionV relativeFrom="paragraph">
              <wp:posOffset>2319</wp:posOffset>
            </wp:positionV>
            <wp:extent cx="6120130" cy="2525395"/>
            <wp:effectExtent l="0" t="0" r="0" b="8255"/>
            <wp:wrapTight wrapText="bothSides">
              <wp:wrapPolygon edited="0">
                <wp:start x="0" y="0"/>
                <wp:lineTo x="0" y="21508"/>
                <wp:lineTo x="21515" y="21508"/>
                <wp:lineTo x="21515" y="0"/>
                <wp:lineTo x="0" y="0"/>
              </wp:wrapPolygon>
            </wp:wrapTight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8"/>
          <w:szCs w:val="28"/>
        </w:rPr>
        <w:t>Рис 3.7.3 – Отчёт «</w:t>
      </w:r>
      <w:proofErr w:type="spellStart"/>
      <w:r>
        <w:rPr>
          <w:rFonts w:eastAsia="Times New Roman" w:cs="Times New Roman"/>
          <w:sz w:val="28"/>
          <w:szCs w:val="28"/>
        </w:rPr>
        <w:t>ОтчётЗаработок</w:t>
      </w:r>
      <w:proofErr w:type="spellEnd"/>
      <w:r>
        <w:rPr>
          <w:rFonts w:eastAsia="Times New Roman" w:cs="Times New Roman"/>
          <w:sz w:val="28"/>
          <w:szCs w:val="28"/>
        </w:rPr>
        <w:t>»</w:t>
      </w:r>
    </w:p>
    <w:p w14:paraId="3279B846" w14:textId="58CBA373" w:rsidR="00980605" w:rsidRDefault="00980605" w:rsidP="006842D0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74A6532" wp14:editId="7A11F3A5">
            <wp:simplePos x="0" y="0"/>
            <wp:positionH relativeFrom="column">
              <wp:posOffset>3479</wp:posOffset>
            </wp:positionH>
            <wp:positionV relativeFrom="paragraph">
              <wp:posOffset>3341</wp:posOffset>
            </wp:positionV>
            <wp:extent cx="3600450" cy="2105025"/>
            <wp:effectExtent l="0" t="0" r="0" b="9525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E42ED" w14:textId="1DBD0BDC" w:rsidR="00980605" w:rsidRDefault="00980605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787CC7C4" w14:textId="6608AA07" w:rsidR="00980605" w:rsidRDefault="00980605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756FCA3F" w14:textId="68A9CBA3" w:rsidR="00980605" w:rsidRDefault="00980605" w:rsidP="006842D0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 3.7.4 - Вид</w:t>
      </w:r>
    </w:p>
    <w:p w14:paraId="3941128D" w14:textId="586E64B2" w:rsidR="00980605" w:rsidRDefault="00980605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6B054B45" w14:textId="452591D9" w:rsidR="00980605" w:rsidRDefault="00980605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4D590E5E" w14:textId="6C891280" w:rsidR="00980605" w:rsidRDefault="00980605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619796FC" w14:textId="0F881D56" w:rsidR="00980605" w:rsidRDefault="00980605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73DA3345" w14:textId="14EDE5C4" w:rsidR="00980605" w:rsidRDefault="00980605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059441E2" w14:textId="23B03EFD" w:rsidR="00980605" w:rsidRDefault="00980605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3B6D391E" w14:textId="6834F921" w:rsidR="00980605" w:rsidRDefault="00980605" w:rsidP="006842D0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534660E5" w14:textId="4E001F56" w:rsidR="00980605" w:rsidRDefault="00980605" w:rsidP="00031DC5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7BB05E90" w14:textId="0623C185" w:rsidR="00031DC5" w:rsidRDefault="00031DC5" w:rsidP="00031DC5">
      <w:pPr>
        <w:pStyle w:val="Standard"/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Создание ролей</w:t>
      </w:r>
    </w:p>
    <w:p w14:paraId="761CA326" w14:textId="12789AD7" w:rsidR="00031DC5" w:rsidRDefault="00031DC5" w:rsidP="00031DC5">
      <w:pPr>
        <w:pStyle w:val="Standard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ыли созданы роли:</w:t>
      </w:r>
    </w:p>
    <w:p w14:paraId="37D8D3EB" w14:textId="39F90A87" w:rsidR="00031DC5" w:rsidRDefault="00031DC5" w:rsidP="00031DC5">
      <w:pPr>
        <w:pStyle w:val="Standard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тор</w:t>
      </w:r>
    </w:p>
    <w:p w14:paraId="2215AE91" w14:textId="374FC6EE" w:rsidR="00031DC5" w:rsidRDefault="00031DC5" w:rsidP="00031DC5">
      <w:pPr>
        <w:pStyle w:val="Standard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14:paraId="0A8F6F02" w14:textId="141EA5E4" w:rsidR="00031DC5" w:rsidRDefault="00031DC5" w:rsidP="00031DC5">
      <w:pPr>
        <w:pStyle w:val="Standard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ухгалтер</w:t>
      </w:r>
    </w:p>
    <w:p w14:paraId="76CECB54" w14:textId="084E5B95" w:rsidR="00031DC5" w:rsidRDefault="00031DC5" w:rsidP="00031DC5">
      <w:pPr>
        <w:pStyle w:val="Standard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неджер</w:t>
      </w:r>
    </w:p>
    <w:p w14:paraId="411C2777" w14:textId="2464D87A" w:rsidR="00031DC5" w:rsidRDefault="00031DC5" w:rsidP="00031DC5">
      <w:pPr>
        <w:pStyle w:val="Standard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давец консультант</w:t>
      </w:r>
    </w:p>
    <w:p w14:paraId="4BD18674" w14:textId="146F6A51" w:rsidR="00031DC5" w:rsidRPr="00031DC5" w:rsidRDefault="00031DC5" w:rsidP="00031DC5">
      <w:pPr>
        <w:pStyle w:val="Standard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15A19742" wp14:editId="114E53E2">
            <wp:simplePos x="0" y="0"/>
            <wp:positionH relativeFrom="margin">
              <wp:align>left</wp:align>
            </wp:positionH>
            <wp:positionV relativeFrom="paragraph">
              <wp:posOffset>361177</wp:posOffset>
            </wp:positionV>
            <wp:extent cx="6120130" cy="4843780"/>
            <wp:effectExtent l="0" t="0" r="0" b="0"/>
            <wp:wrapTight wrapText="bothSides">
              <wp:wrapPolygon edited="0">
                <wp:start x="0" y="0"/>
                <wp:lineTo x="0" y="21492"/>
                <wp:lineTo x="21515" y="21492"/>
                <wp:lineTo x="21515" y="0"/>
                <wp:lineTo x="0" y="0"/>
              </wp:wrapPolygon>
            </wp:wrapTight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Заведующий складом</w:t>
      </w:r>
    </w:p>
    <w:p w14:paraId="3BB120EB" w14:textId="664C5A16" w:rsidR="00031DC5" w:rsidRDefault="00031DC5" w:rsidP="00031DC5">
      <w:pPr>
        <w:pStyle w:val="Standard"/>
        <w:spacing w:line="360" w:lineRule="auto"/>
        <w:rPr>
          <w:rFonts w:cs="Times New Roman"/>
          <w:b/>
          <w:bCs/>
          <w:sz w:val="28"/>
          <w:szCs w:val="28"/>
        </w:rPr>
      </w:pPr>
    </w:p>
    <w:p w14:paraId="1E61D1B5" w14:textId="1CA3ADDE" w:rsidR="00031DC5" w:rsidRDefault="00031DC5" w:rsidP="00031DC5">
      <w:pPr>
        <w:pStyle w:val="Standard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дача привилегий</w:t>
      </w:r>
    </w:p>
    <w:p w14:paraId="4E51D65E" w14:textId="726759B2" w:rsidR="00031DC5" w:rsidRDefault="00031DC5" w:rsidP="00031DC5">
      <w:pPr>
        <w:pStyle w:val="Standard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тор - имеет все возможные права</w:t>
      </w:r>
    </w:p>
    <w:p w14:paraId="6D3C9BAA" w14:textId="0AB4A4F6" w:rsidR="00031DC5" w:rsidRDefault="00031DC5" w:rsidP="00031DC5">
      <w:pPr>
        <w:pStyle w:val="Standard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ректор – имеет доступ к отчетам и к персоналу</w:t>
      </w:r>
    </w:p>
    <w:p w14:paraId="4F292D62" w14:textId="151B43F3" w:rsidR="00031DC5" w:rsidRDefault="00031DC5" w:rsidP="00031DC5">
      <w:pPr>
        <w:pStyle w:val="Standard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ухгалтер – имеет доступ к заработной плате персонала, к ценам на товары и отчетам</w:t>
      </w:r>
    </w:p>
    <w:p w14:paraId="520A884F" w14:textId="2EF37631" w:rsidR="00031DC5" w:rsidRDefault="00031DC5" w:rsidP="00031DC5">
      <w:pPr>
        <w:pStyle w:val="Standard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Менеджер – имеет доступ к услугам, ценам на товары и их наличию</w:t>
      </w:r>
    </w:p>
    <w:p w14:paraId="4D0A090C" w14:textId="72552BDE" w:rsidR="00031DC5" w:rsidRDefault="00031DC5" w:rsidP="00031DC5">
      <w:pPr>
        <w:pStyle w:val="Standard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давец консультант – имеет доступ к </w:t>
      </w:r>
      <w:r w:rsidR="006F1BD5">
        <w:rPr>
          <w:rFonts w:cs="Times New Roman"/>
          <w:sz w:val="28"/>
          <w:szCs w:val="28"/>
        </w:rPr>
        <w:t>розничным ценам и формированию листа продаж</w:t>
      </w:r>
    </w:p>
    <w:p w14:paraId="4880DB15" w14:textId="7746B7E0" w:rsidR="006F1BD5" w:rsidRPr="00031DC5" w:rsidRDefault="006F1BD5" w:rsidP="00031DC5">
      <w:pPr>
        <w:pStyle w:val="Standard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ведующий складом – имеет доступ к складу</w:t>
      </w:r>
    </w:p>
    <w:sectPr w:rsidR="006F1BD5" w:rsidRPr="00031DC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ADEA" w14:textId="77777777" w:rsidR="005347BC" w:rsidRDefault="005347BC">
      <w:r>
        <w:separator/>
      </w:r>
    </w:p>
  </w:endnote>
  <w:endnote w:type="continuationSeparator" w:id="0">
    <w:p w14:paraId="631A6BE1" w14:textId="77777777" w:rsidR="005347BC" w:rsidRDefault="0053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31076" w14:textId="77777777" w:rsidR="005347BC" w:rsidRDefault="005347BC">
      <w:r>
        <w:rPr>
          <w:color w:val="000000"/>
        </w:rPr>
        <w:separator/>
      </w:r>
    </w:p>
  </w:footnote>
  <w:footnote w:type="continuationSeparator" w:id="0">
    <w:p w14:paraId="05BC32F1" w14:textId="77777777" w:rsidR="005347BC" w:rsidRDefault="00534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044"/>
    <w:multiLevelType w:val="multilevel"/>
    <w:tmpl w:val="188866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E70C6B"/>
    <w:multiLevelType w:val="multilevel"/>
    <w:tmpl w:val="0CAEC0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DC474A"/>
    <w:multiLevelType w:val="multilevel"/>
    <w:tmpl w:val="405C6E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E81F6A"/>
    <w:multiLevelType w:val="multilevel"/>
    <w:tmpl w:val="D4426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1E02AE"/>
    <w:multiLevelType w:val="multilevel"/>
    <w:tmpl w:val="ECF2B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C14007"/>
    <w:multiLevelType w:val="multilevel"/>
    <w:tmpl w:val="3D08B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1AF4822"/>
    <w:multiLevelType w:val="multilevel"/>
    <w:tmpl w:val="0E1470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A200E24"/>
    <w:multiLevelType w:val="multilevel"/>
    <w:tmpl w:val="62FE3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EE229C6"/>
    <w:multiLevelType w:val="hybridMultilevel"/>
    <w:tmpl w:val="8D7A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2A3AC3"/>
    <w:rsid w:val="00006C64"/>
    <w:rsid w:val="00031DC5"/>
    <w:rsid w:val="00076516"/>
    <w:rsid w:val="00087D3E"/>
    <w:rsid w:val="000A78F4"/>
    <w:rsid w:val="00211956"/>
    <w:rsid w:val="002A3AC3"/>
    <w:rsid w:val="005347BC"/>
    <w:rsid w:val="006842D0"/>
    <w:rsid w:val="006F1BD5"/>
    <w:rsid w:val="00980605"/>
    <w:rsid w:val="009860CB"/>
    <w:rsid w:val="00D50798"/>
    <w:rsid w:val="00F77458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EA3BA"/>
  <w15:docId w15:val="{513B2F3A-A5D0-4013-AEBF-917BA6A8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Standard"/>
    <w:next w:val="Textbody"/>
    <w:uiPriority w:val="9"/>
    <w:unhideWhenUsed/>
    <w:qFormat/>
    <w:pPr>
      <w:spacing w:before="28" w:after="28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  <w:lang/>
    </w:rPr>
  </w:style>
  <w:style w:type="paragraph" w:styleId="a5">
    <w:name w:val="List Paragraph"/>
    <w:basedOn w:val="a"/>
    <w:uiPriority w:val="34"/>
    <w:qFormat/>
    <w:rsid w:val="006842D0"/>
    <w:pPr>
      <w:ind w:left="720"/>
      <w:contextualSpacing/>
    </w:pPr>
    <w:rPr>
      <w:szCs w:val="21"/>
    </w:rPr>
  </w:style>
  <w:style w:type="character" w:styleId="a6">
    <w:name w:val="annotation reference"/>
    <w:basedOn w:val="a0"/>
    <w:uiPriority w:val="99"/>
    <w:semiHidden/>
    <w:unhideWhenUsed/>
    <w:rsid w:val="00F774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7458"/>
    <w:rPr>
      <w:sz w:val="20"/>
      <w:szCs w:val="18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7458"/>
    <w:rPr>
      <w:sz w:val="20"/>
      <w:szCs w:val="18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774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77458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9D3D-F649-409F-9B6C-BDAAB2CC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Anton</cp:lastModifiedBy>
  <cp:revision>2</cp:revision>
  <dcterms:created xsi:type="dcterms:W3CDTF">2022-02-06T18:13:00Z</dcterms:created>
  <dcterms:modified xsi:type="dcterms:W3CDTF">2022-02-06T18:13:00Z</dcterms:modified>
</cp:coreProperties>
</file>